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130B5E" w:rsidRPr="003039A4" w:rsidRDefault="00A80FAC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June 14</w:t>
      </w:r>
      <w:r w:rsidR="00130B5E" w:rsidRPr="003039A4">
        <w:rPr>
          <w:rFonts w:ascii="Calibri" w:hAnsi="Calibri" w:cs="Calibri"/>
          <w:b/>
        </w:rPr>
        <w:t>, 2022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6:00 P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Pr="003039A4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also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Call meeting to order</w:t>
      </w:r>
    </w:p>
    <w:p w:rsidR="00130B5E" w:rsidRPr="003039A4" w:rsidRDefault="00130B5E" w:rsidP="00130B5E">
      <w:pPr>
        <w:rPr>
          <w:rFonts w:ascii="Calibri" w:hAnsi="Calibri" w:cs="Calibri"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Call to the </w:t>
      </w:r>
      <w:r w:rsidRPr="003039A4">
        <w:rPr>
          <w:rFonts w:ascii="Calibri" w:hAnsi="Calibri" w:cs="Calibri"/>
          <w:b/>
          <w:i/>
          <w:sz w:val="28"/>
          <w:szCs w:val="28"/>
        </w:rPr>
        <w:t>Pledge of Allegiance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Roll Call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Invocation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cceptance of the Agenda</w:t>
      </w:r>
    </w:p>
    <w:p w:rsidR="00130B5E" w:rsidRPr="003039A4" w:rsidRDefault="00130B5E" w:rsidP="00130B5E">
      <w:pPr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Approval of the Minutes   </w:t>
      </w:r>
      <w:r w:rsidR="00A80FAC" w:rsidRPr="003039A4">
        <w:rPr>
          <w:rFonts w:ascii="Calibri" w:hAnsi="Calibri" w:cs="Calibri"/>
          <w:i/>
          <w:sz w:val="28"/>
          <w:szCs w:val="28"/>
        </w:rPr>
        <w:t>5-10</w:t>
      </w:r>
      <w:r w:rsidRPr="003039A4">
        <w:rPr>
          <w:rFonts w:ascii="Calibri" w:hAnsi="Calibri" w:cs="Calibri"/>
          <w:i/>
          <w:sz w:val="28"/>
          <w:szCs w:val="28"/>
        </w:rPr>
        <w:t>-22 Council Minutes</w:t>
      </w:r>
    </w:p>
    <w:p w:rsidR="00130B5E" w:rsidRPr="003039A4" w:rsidRDefault="00130B5E" w:rsidP="00130B5E">
      <w:pPr>
        <w:rPr>
          <w:rFonts w:ascii="Calibri" w:hAnsi="Calibri" w:cs="Calibri"/>
        </w:rPr>
      </w:pP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  <w:u w:val="single"/>
        </w:rPr>
        <w:t>Public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  <w:u w:val="single"/>
        </w:rPr>
      </w:pP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  <w:u w:val="single"/>
        </w:rPr>
        <w:t>Old Business</w:t>
      </w:r>
    </w:p>
    <w:p w:rsidR="00F91A2C" w:rsidRPr="003039A4" w:rsidRDefault="00F91A2C" w:rsidP="00130B5E">
      <w:pPr>
        <w:rPr>
          <w:rFonts w:ascii="Calibri" w:hAnsi="Calibri" w:cs="Calibri"/>
          <w:b/>
          <w:sz w:val="28"/>
          <w:szCs w:val="28"/>
          <w:u w:val="single"/>
        </w:rPr>
      </w:pPr>
    </w:p>
    <w:p w:rsidR="00130B5E" w:rsidRPr="003039A4" w:rsidRDefault="00C35500" w:rsidP="00F91A2C">
      <w:pPr>
        <w:ind w:left="360"/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>1</w:t>
      </w:r>
      <w:r w:rsidR="00F91A2C" w:rsidRPr="003039A4">
        <w:rPr>
          <w:rFonts w:ascii="Calibri" w:hAnsi="Calibri" w:cs="Calibri"/>
          <w:b/>
          <w:sz w:val="28"/>
          <w:szCs w:val="28"/>
        </w:rPr>
        <w:t xml:space="preserve">.  </w:t>
      </w:r>
      <w:r w:rsidR="00130B5E" w:rsidRPr="003039A4">
        <w:rPr>
          <w:rFonts w:ascii="Calibri" w:hAnsi="Calibri" w:cs="Calibri"/>
          <w:b/>
          <w:sz w:val="28"/>
          <w:szCs w:val="28"/>
          <w:u w:val="single"/>
        </w:rPr>
        <w:t>Floyd County Au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>ditor – Jacqueline Wenning (OB#1</w:t>
      </w:r>
      <w:r w:rsidR="00130B5E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4B644B" w:rsidRPr="003039A4" w:rsidRDefault="004B644B" w:rsidP="004B644B">
      <w:pPr>
        <w:pStyle w:val="ListParagraph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   </w:t>
      </w:r>
      <w:r w:rsidR="00E01E20" w:rsidRPr="003039A4">
        <w:rPr>
          <w:rFonts w:ascii="Calibri" w:hAnsi="Calibri" w:cs="Calibri"/>
          <w:b/>
          <w:sz w:val="28"/>
          <w:szCs w:val="28"/>
        </w:rPr>
        <w:t>a.</w:t>
      </w:r>
      <w:r w:rsidR="00E01E20" w:rsidRPr="003039A4">
        <w:rPr>
          <w:rFonts w:ascii="Calibri" w:hAnsi="Calibri" w:cs="Calibri"/>
          <w:b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</w:rPr>
        <w:t>Salary increase for Auditor Office employee</w:t>
      </w:r>
    </w:p>
    <w:p w:rsidR="006C1FF1" w:rsidRPr="003039A4" w:rsidRDefault="006C1FF1" w:rsidP="006C1FF1">
      <w:pPr>
        <w:pStyle w:val="ListParagraph"/>
        <w:rPr>
          <w:rFonts w:ascii="Calibri" w:hAnsi="Calibri" w:cs="Calibri"/>
          <w:b/>
          <w:sz w:val="28"/>
          <w:szCs w:val="28"/>
          <w:u w:val="single"/>
        </w:rPr>
      </w:pPr>
    </w:p>
    <w:p w:rsidR="006C1FF1" w:rsidRPr="003039A4" w:rsidRDefault="006C1FF1" w:rsidP="006C1FF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  <w:u w:val="single"/>
        </w:rPr>
        <w:t>New Business</w:t>
      </w:r>
    </w:p>
    <w:p w:rsidR="006C1FF1" w:rsidRPr="003039A4" w:rsidRDefault="006C1FF1" w:rsidP="006C1FF1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CB72A1" w:rsidRPr="003039A4" w:rsidRDefault="00AD7C0D" w:rsidP="003039A4">
      <w:pPr>
        <w:ind w:left="36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1.  </w:t>
      </w:r>
      <w:r w:rsidR="00E01E20" w:rsidRPr="003039A4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 w:rsidR="00607CD7" w:rsidRPr="003039A4">
        <w:rPr>
          <w:rFonts w:ascii="Calibri" w:hAnsi="Calibri" w:cs="Calibri"/>
          <w:b/>
          <w:sz w:val="28"/>
          <w:szCs w:val="28"/>
          <w:u w:val="single"/>
        </w:rPr>
        <w:t>Superior Court 3</w:t>
      </w:r>
      <w:r w:rsidR="00E01E20" w:rsidRPr="003039A4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607CD7" w:rsidRPr="003039A4">
        <w:rPr>
          <w:rFonts w:ascii="Calibri" w:hAnsi="Calibri" w:cs="Calibri"/>
          <w:b/>
          <w:sz w:val="28"/>
          <w:szCs w:val="28"/>
          <w:u w:val="single"/>
        </w:rPr>
        <w:t>Maria Granger</w:t>
      </w:r>
      <w:r w:rsidR="006C1FF1" w:rsidRPr="003039A4">
        <w:rPr>
          <w:rFonts w:ascii="Calibri" w:hAnsi="Calibri" w:cs="Calibri"/>
          <w:b/>
          <w:sz w:val="28"/>
          <w:szCs w:val="28"/>
          <w:u w:val="single"/>
        </w:rPr>
        <w:t xml:space="preserve"> (NB#1)</w:t>
      </w:r>
    </w:p>
    <w:p w:rsidR="006C1FF1" w:rsidRPr="003039A4" w:rsidRDefault="00CB72A1" w:rsidP="00175862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  </w:t>
      </w:r>
      <w:proofErr w:type="gramStart"/>
      <w:r w:rsidR="00607CD7" w:rsidRPr="003039A4">
        <w:rPr>
          <w:rFonts w:ascii="Calibri" w:hAnsi="Calibri" w:cs="Calibri"/>
          <w:b/>
          <w:sz w:val="28"/>
          <w:szCs w:val="28"/>
        </w:rPr>
        <w:t>a</w:t>
      </w:r>
      <w:proofErr w:type="gramEnd"/>
      <w:r w:rsidRPr="003039A4">
        <w:rPr>
          <w:rFonts w:ascii="Calibri" w:hAnsi="Calibri" w:cs="Calibri"/>
          <w:b/>
          <w:sz w:val="28"/>
          <w:szCs w:val="28"/>
        </w:rPr>
        <w:t>.</w:t>
      </w:r>
      <w:r w:rsidRPr="003039A4">
        <w:rPr>
          <w:rFonts w:ascii="Calibri" w:hAnsi="Calibri" w:cs="Calibri"/>
          <w:b/>
          <w:sz w:val="28"/>
          <w:szCs w:val="28"/>
        </w:rPr>
        <w:tab/>
      </w:r>
      <w:r w:rsidR="00175862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E01E20" w:rsidRPr="003039A4" w:rsidRDefault="00E01E20" w:rsidP="00E01E20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 xml:space="preserve">                      </w:t>
      </w:r>
      <w:r w:rsidRPr="003039A4">
        <w:rPr>
          <w:rFonts w:ascii="Calibri" w:hAnsi="Calibri" w:cs="Calibri"/>
          <w:i/>
        </w:rPr>
        <w:t xml:space="preserve">Fund: </w:t>
      </w:r>
      <w:r w:rsidR="00607CD7" w:rsidRPr="003039A4">
        <w:rPr>
          <w:rFonts w:ascii="Calibri" w:hAnsi="Calibri" w:cs="Calibri"/>
          <w:i/>
        </w:rPr>
        <w:t>Veterans Court Donation</w:t>
      </w:r>
    </w:p>
    <w:p w:rsidR="00E01E20" w:rsidRPr="003039A4" w:rsidRDefault="00E01E20" w:rsidP="00E01E20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     Fund Amt: $</w:t>
      </w:r>
      <w:r w:rsidR="00607CD7" w:rsidRPr="003039A4">
        <w:rPr>
          <w:rFonts w:ascii="Calibri" w:hAnsi="Calibri" w:cs="Calibri"/>
          <w:i/>
        </w:rPr>
        <w:t>7,557.3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E01E20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E01E20" w:rsidRPr="003039A4" w:rsidTr="004C01FF">
        <w:tc>
          <w:tcPr>
            <w:tcW w:w="1057" w:type="dxa"/>
          </w:tcPr>
          <w:p w:rsidR="00E01E20" w:rsidRPr="003039A4" w:rsidRDefault="00607CD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4101</w:t>
            </w:r>
          </w:p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E01E20" w:rsidRPr="003039A4" w:rsidRDefault="00E01E2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E01E20" w:rsidRPr="003039A4" w:rsidRDefault="00607CD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E01E20" w:rsidRPr="003039A4" w:rsidRDefault="00607CD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E01E20" w:rsidRPr="003039A4" w:rsidRDefault="00607CD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Chemical Testing/Supplies</w:t>
            </w:r>
          </w:p>
        </w:tc>
        <w:tc>
          <w:tcPr>
            <w:tcW w:w="1620" w:type="dxa"/>
          </w:tcPr>
          <w:p w:rsidR="00E01E20" w:rsidRPr="003039A4" w:rsidRDefault="00E01E20" w:rsidP="00607C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607CD7" w:rsidRPr="003039A4">
              <w:rPr>
                <w:rFonts w:ascii="Calibri" w:hAnsi="Calibri" w:cs="Calibri"/>
                <w:b/>
                <w:sz w:val="22"/>
                <w:szCs w:val="22"/>
              </w:rPr>
              <w:t>7,557.35</w:t>
            </w:r>
          </w:p>
        </w:tc>
        <w:tc>
          <w:tcPr>
            <w:tcW w:w="1440" w:type="dxa"/>
          </w:tcPr>
          <w:p w:rsidR="00E01E20" w:rsidRPr="003039A4" w:rsidRDefault="00E01E20" w:rsidP="00082E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607CD7" w:rsidRPr="003039A4" w:rsidRDefault="00607CD7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3039A4" w:rsidRPr="003039A4" w:rsidRDefault="001375DA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>2</w:t>
      </w:r>
      <w:r w:rsidR="00AD7C0D">
        <w:rPr>
          <w:rFonts w:ascii="Calibri" w:hAnsi="Calibri" w:cs="Calibri"/>
          <w:b/>
          <w:sz w:val="28"/>
          <w:szCs w:val="28"/>
        </w:rPr>
        <w:t xml:space="preserve">.  </w:t>
      </w:r>
      <w:r w:rsidR="00C033FD" w:rsidRPr="003039A4">
        <w:rPr>
          <w:rFonts w:ascii="Calibri" w:hAnsi="Calibri" w:cs="Calibri"/>
          <w:b/>
          <w:sz w:val="28"/>
          <w:szCs w:val="28"/>
          <w:u w:val="single"/>
        </w:rPr>
        <w:t>Floyd County Coroner</w:t>
      </w:r>
      <w:r w:rsidR="009170CA" w:rsidRPr="003039A4">
        <w:rPr>
          <w:rFonts w:ascii="Calibri" w:hAnsi="Calibri" w:cs="Calibri"/>
          <w:b/>
          <w:sz w:val="28"/>
          <w:szCs w:val="28"/>
          <w:u w:val="single"/>
        </w:rPr>
        <w:t xml:space="preserve"> – </w:t>
      </w:r>
      <w:r w:rsidR="00C033FD" w:rsidRPr="003039A4">
        <w:rPr>
          <w:rFonts w:ascii="Calibri" w:hAnsi="Calibri" w:cs="Calibri"/>
          <w:b/>
          <w:sz w:val="28"/>
          <w:szCs w:val="28"/>
          <w:u w:val="single"/>
        </w:rPr>
        <w:t>Greg Roution</w:t>
      </w:r>
      <w:r w:rsidR="001F07E0" w:rsidRPr="003039A4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>2</w:t>
      </w:r>
      <w:r w:rsidR="00C95D1F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9170CA" w:rsidRPr="003039A4" w:rsidRDefault="00D161B6" w:rsidP="00D161B6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ab/>
      </w:r>
      <w:proofErr w:type="gramStart"/>
      <w:r w:rsidRPr="003039A4">
        <w:rPr>
          <w:rFonts w:ascii="Calibri" w:hAnsi="Calibri" w:cs="Calibri"/>
          <w:b/>
          <w:sz w:val="28"/>
          <w:szCs w:val="28"/>
        </w:rPr>
        <w:t>a</w:t>
      </w:r>
      <w:proofErr w:type="gramEnd"/>
      <w:r w:rsidR="009170CA" w:rsidRPr="003039A4">
        <w:rPr>
          <w:rFonts w:ascii="Calibri" w:hAnsi="Calibri" w:cs="Calibri"/>
          <w:b/>
          <w:i/>
          <w:sz w:val="28"/>
          <w:szCs w:val="28"/>
        </w:rPr>
        <w:t>.</w:t>
      </w:r>
      <w:r w:rsidR="009170CA" w:rsidRPr="003039A4">
        <w:rPr>
          <w:rFonts w:ascii="Calibri" w:hAnsi="Calibri" w:cs="Calibri"/>
          <w:i/>
          <w:sz w:val="28"/>
          <w:szCs w:val="28"/>
        </w:rPr>
        <w:tab/>
      </w:r>
      <w:r w:rsidR="009170CA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</w:t>
      </w:r>
      <w:r w:rsidR="006971B9" w:rsidRPr="003039A4"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sz w:val="28"/>
          <w:szCs w:val="28"/>
        </w:rPr>
        <w:t xml:space="preserve"> </w:t>
      </w:r>
      <w:r w:rsidR="006971B9" w:rsidRPr="003039A4"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 xml:space="preserve">Fund: </w:t>
      </w:r>
      <w:r w:rsidR="00D161B6" w:rsidRPr="003039A4">
        <w:rPr>
          <w:rFonts w:ascii="Calibri" w:hAnsi="Calibri" w:cs="Calibri"/>
          <w:i/>
        </w:rPr>
        <w:t xml:space="preserve">County General - </w:t>
      </w:r>
      <w:r w:rsidR="00C033FD" w:rsidRPr="003039A4">
        <w:rPr>
          <w:rFonts w:ascii="Calibri" w:hAnsi="Calibri" w:cs="Calibri"/>
          <w:i/>
        </w:rPr>
        <w:t>Coroner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6971B9" w:rsidRPr="003039A4">
        <w:rPr>
          <w:rFonts w:ascii="Calibri" w:hAnsi="Calibri" w:cs="Calibri"/>
          <w:i/>
        </w:rPr>
        <w:t xml:space="preserve">   </w:t>
      </w:r>
      <w:r w:rsidRPr="003039A4">
        <w:rPr>
          <w:rFonts w:ascii="Calibri" w:hAnsi="Calibri" w:cs="Calibri"/>
          <w:i/>
        </w:rPr>
        <w:t xml:space="preserve">    </w:t>
      </w:r>
      <w:r w:rsidR="006971B9" w:rsidRPr="003039A4"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>Fund Amt: $</w:t>
      </w:r>
      <w:r w:rsidR="00C033FD" w:rsidRPr="003039A4">
        <w:rPr>
          <w:rFonts w:ascii="Calibri" w:hAnsi="Calibri" w:cs="Calibri"/>
          <w:i/>
        </w:rPr>
        <w:t>5,</w:t>
      </w:r>
      <w:r w:rsidR="0045614B">
        <w:rPr>
          <w:rFonts w:ascii="Calibri" w:hAnsi="Calibri" w:cs="Calibri"/>
          <w:i/>
        </w:rPr>
        <w:t>427,449.4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161B6" w:rsidRPr="003039A4" w:rsidTr="00D161B6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161B6" w:rsidRPr="003039A4" w:rsidTr="00D161B6">
        <w:tc>
          <w:tcPr>
            <w:tcW w:w="1057" w:type="dxa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000</w:t>
            </w:r>
          </w:p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161B6" w:rsidRPr="003039A4" w:rsidRDefault="00C033F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7</w:t>
            </w:r>
          </w:p>
        </w:tc>
        <w:tc>
          <w:tcPr>
            <w:tcW w:w="1588" w:type="dxa"/>
          </w:tcPr>
          <w:p w:rsidR="00D161B6" w:rsidRPr="003039A4" w:rsidRDefault="00C033F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D161B6" w:rsidRPr="003039A4" w:rsidRDefault="00C033F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D161B6" w:rsidRPr="003039A4" w:rsidRDefault="00C033F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utopsies</w:t>
            </w:r>
          </w:p>
        </w:tc>
        <w:tc>
          <w:tcPr>
            <w:tcW w:w="1620" w:type="dxa"/>
          </w:tcPr>
          <w:p w:rsidR="00D161B6" w:rsidRPr="003039A4" w:rsidRDefault="00D161B6" w:rsidP="00C033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</w:t>
            </w:r>
            <w:r w:rsidR="00C033FD" w:rsidRPr="003039A4">
              <w:rPr>
                <w:rFonts w:ascii="Calibri" w:hAnsi="Calibri" w:cs="Calibri"/>
                <w:b/>
                <w:sz w:val="22"/>
                <w:szCs w:val="22"/>
              </w:rPr>
              <w:t>50,000.00</w:t>
            </w:r>
          </w:p>
        </w:tc>
        <w:tc>
          <w:tcPr>
            <w:tcW w:w="1440" w:type="dxa"/>
          </w:tcPr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161B6" w:rsidRPr="003039A4" w:rsidRDefault="00D161B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170CA" w:rsidRPr="003039A4" w:rsidRDefault="009170CA" w:rsidP="009170CA">
      <w:pPr>
        <w:pStyle w:val="ListParagraph"/>
        <w:ind w:left="1156"/>
        <w:rPr>
          <w:rFonts w:ascii="Calibri" w:hAnsi="Calibri" w:cs="Calibri"/>
          <w:b/>
          <w:sz w:val="28"/>
          <w:szCs w:val="28"/>
          <w:u w:val="single"/>
        </w:rPr>
      </w:pPr>
    </w:p>
    <w:p w:rsidR="003039A4" w:rsidRPr="003039A4" w:rsidRDefault="001375DA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>3</w:t>
      </w:r>
      <w:r w:rsidR="00AD7C0D">
        <w:rPr>
          <w:rFonts w:ascii="Calibri" w:hAnsi="Calibri" w:cs="Calibri"/>
          <w:b/>
          <w:sz w:val="28"/>
          <w:szCs w:val="28"/>
        </w:rPr>
        <w:t xml:space="preserve">.  </w:t>
      </w:r>
      <w:r w:rsidR="0013798E" w:rsidRPr="003039A4">
        <w:rPr>
          <w:rFonts w:ascii="Calibri" w:hAnsi="Calibri" w:cs="Calibri"/>
          <w:b/>
          <w:sz w:val="28"/>
          <w:szCs w:val="28"/>
          <w:u w:val="single"/>
        </w:rPr>
        <w:t>Floyd County Public Defender – Matthew Lorch</w:t>
      </w:r>
      <w:r w:rsidR="001F07E0" w:rsidRPr="003039A4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>3</w:t>
      </w:r>
      <w:r w:rsidR="00C95D1F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9170CA" w:rsidRPr="003039A4" w:rsidRDefault="00C95D1F" w:rsidP="009170CA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i/>
          <w:sz w:val="28"/>
          <w:szCs w:val="28"/>
          <w:u w:val="single"/>
        </w:rPr>
        <w:t xml:space="preserve"> </w:t>
      </w:r>
      <w:r w:rsidR="009170CA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  </w:t>
      </w:r>
      <w:r w:rsidR="003A0D73" w:rsidRPr="003039A4">
        <w:rPr>
          <w:rFonts w:ascii="Calibri" w:hAnsi="Calibri" w:cs="Calibri"/>
          <w:sz w:val="28"/>
          <w:szCs w:val="28"/>
        </w:rPr>
        <w:t xml:space="preserve">   </w:t>
      </w:r>
      <w:r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13798E" w:rsidRPr="003039A4">
        <w:rPr>
          <w:rFonts w:ascii="Calibri" w:hAnsi="Calibri" w:cs="Calibri"/>
          <w:i/>
        </w:rPr>
        <w:t>County General-Public Defender</w:t>
      </w:r>
    </w:p>
    <w:p w:rsidR="009170CA" w:rsidRPr="003039A4" w:rsidRDefault="009170CA" w:rsidP="009170CA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   </w:t>
      </w:r>
      <w:r w:rsidR="003A0D73" w:rsidRPr="003039A4">
        <w:rPr>
          <w:rFonts w:ascii="Calibri" w:hAnsi="Calibri" w:cs="Calibri"/>
          <w:i/>
        </w:rPr>
        <w:t xml:space="preserve">   </w:t>
      </w:r>
      <w:r w:rsidRPr="003039A4">
        <w:rPr>
          <w:rFonts w:ascii="Calibri" w:hAnsi="Calibri" w:cs="Calibri"/>
          <w:i/>
        </w:rPr>
        <w:t>Fund Amt: $</w:t>
      </w:r>
      <w:r w:rsidR="0013798E" w:rsidRPr="003039A4">
        <w:rPr>
          <w:rFonts w:ascii="Calibri" w:hAnsi="Calibri" w:cs="Calibri"/>
          <w:i/>
        </w:rPr>
        <w:t>5,</w:t>
      </w:r>
      <w:r w:rsidR="0045614B">
        <w:rPr>
          <w:rFonts w:ascii="Calibri" w:hAnsi="Calibri" w:cs="Calibri"/>
          <w:i/>
        </w:rPr>
        <w:t>427,449.4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9170CA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9170CA" w:rsidRPr="003039A4" w:rsidTr="004C01FF">
        <w:tc>
          <w:tcPr>
            <w:tcW w:w="1057" w:type="dxa"/>
          </w:tcPr>
          <w:p w:rsidR="009170CA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9170CA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:rsidR="009170CA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9170CA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9170CA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Chief Public Defender</w:t>
            </w:r>
          </w:p>
        </w:tc>
        <w:tc>
          <w:tcPr>
            <w:tcW w:w="1620" w:type="dxa"/>
          </w:tcPr>
          <w:p w:rsidR="009170CA" w:rsidRPr="003039A4" w:rsidRDefault="009170CA" w:rsidP="001379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</w:t>
            </w:r>
            <w:r w:rsidR="0013798E" w:rsidRPr="003039A4">
              <w:rPr>
                <w:rFonts w:ascii="Calibri" w:hAnsi="Calibri" w:cs="Calibri"/>
                <w:b/>
                <w:sz w:val="22"/>
                <w:szCs w:val="22"/>
              </w:rPr>
              <w:t>2,663.00</w:t>
            </w:r>
          </w:p>
        </w:tc>
        <w:tc>
          <w:tcPr>
            <w:tcW w:w="1440" w:type="dxa"/>
          </w:tcPr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9170CA" w:rsidRPr="003039A4" w:rsidRDefault="009170CA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3798E" w:rsidRPr="003039A4" w:rsidTr="004C01FF">
        <w:tc>
          <w:tcPr>
            <w:tcW w:w="1057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Chief Public Defender</w:t>
            </w:r>
          </w:p>
        </w:tc>
        <w:tc>
          <w:tcPr>
            <w:tcW w:w="1620" w:type="dxa"/>
          </w:tcPr>
          <w:p w:rsidR="0013798E" w:rsidRPr="003039A4" w:rsidRDefault="0013798E" w:rsidP="001379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5,000.00</w:t>
            </w:r>
          </w:p>
        </w:tc>
        <w:tc>
          <w:tcPr>
            <w:tcW w:w="1440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13798E" w:rsidRPr="003039A4" w:rsidTr="004C01FF">
        <w:tc>
          <w:tcPr>
            <w:tcW w:w="1057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13798E" w:rsidRPr="003039A4" w:rsidRDefault="0013798E" w:rsidP="001379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7,663.00</w:t>
            </w:r>
          </w:p>
        </w:tc>
        <w:tc>
          <w:tcPr>
            <w:tcW w:w="1440" w:type="dxa"/>
          </w:tcPr>
          <w:p w:rsidR="0013798E" w:rsidRPr="003039A4" w:rsidRDefault="0013798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3A0D73" w:rsidRPr="003039A4" w:rsidRDefault="003A0D73" w:rsidP="009170CA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3039A4" w:rsidRPr="003039A4" w:rsidRDefault="00F246D6" w:rsidP="009170CA">
      <w:pPr>
        <w:ind w:left="360"/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>4</w:t>
      </w:r>
      <w:r w:rsidR="00AD7C0D">
        <w:rPr>
          <w:rFonts w:ascii="Calibri" w:hAnsi="Calibri" w:cs="Calibri"/>
          <w:b/>
          <w:sz w:val="28"/>
          <w:szCs w:val="28"/>
        </w:rPr>
        <w:t xml:space="preserve">.  </w:t>
      </w:r>
      <w:r w:rsidR="0013798E" w:rsidRPr="003039A4">
        <w:rPr>
          <w:rFonts w:ascii="Calibri" w:hAnsi="Calibri" w:cs="Calibri"/>
          <w:b/>
          <w:sz w:val="28"/>
          <w:szCs w:val="28"/>
          <w:u w:val="single"/>
        </w:rPr>
        <w:t xml:space="preserve">Floyd County </w:t>
      </w:r>
      <w:r w:rsidR="00225244" w:rsidRPr="003039A4">
        <w:rPr>
          <w:rFonts w:ascii="Calibri" w:hAnsi="Calibri" w:cs="Calibri"/>
          <w:b/>
          <w:sz w:val="28"/>
          <w:szCs w:val="28"/>
          <w:u w:val="single"/>
        </w:rPr>
        <w:t>Community Corrections – Stan Heil</w:t>
      </w:r>
      <w:r w:rsidR="001F07E0" w:rsidRPr="003039A4">
        <w:rPr>
          <w:rFonts w:ascii="Calibri" w:hAnsi="Calibri" w:cs="Calibri"/>
          <w:b/>
          <w:sz w:val="28"/>
          <w:szCs w:val="28"/>
          <w:u w:val="single"/>
        </w:rPr>
        <w:t xml:space="preserve"> (NB#</w:t>
      </w:r>
      <w:r w:rsidRPr="003039A4">
        <w:rPr>
          <w:rFonts w:ascii="Calibri" w:hAnsi="Calibri" w:cs="Calibri"/>
          <w:b/>
          <w:sz w:val="28"/>
          <w:szCs w:val="28"/>
          <w:u w:val="single"/>
        </w:rPr>
        <w:t>4</w:t>
      </w:r>
      <w:r w:rsid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247526" w:rsidRPr="003039A4" w:rsidRDefault="00247526" w:rsidP="00247526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i/>
          <w:sz w:val="28"/>
          <w:szCs w:val="28"/>
          <w:u w:val="single"/>
        </w:rPr>
        <w:t xml:space="preserve"> </w:t>
      </w:r>
      <w:proofErr w:type="gramStart"/>
      <w:r w:rsidRPr="003039A4">
        <w:rPr>
          <w:rFonts w:ascii="Calibri" w:hAnsi="Calibri" w:cs="Calibri"/>
          <w:b/>
          <w:sz w:val="28"/>
          <w:szCs w:val="28"/>
        </w:rPr>
        <w:t>a</w:t>
      </w:r>
      <w:proofErr w:type="gramEnd"/>
      <w:r w:rsidRPr="003039A4">
        <w:rPr>
          <w:rFonts w:ascii="Calibri" w:hAnsi="Calibri" w:cs="Calibri"/>
          <w:b/>
          <w:sz w:val="28"/>
          <w:szCs w:val="28"/>
        </w:rPr>
        <w:t>.</w:t>
      </w:r>
      <w:r w:rsidRPr="003039A4">
        <w:rPr>
          <w:rFonts w:ascii="Calibri" w:hAnsi="Calibri" w:cs="Calibri"/>
          <w:b/>
          <w:sz w:val="28"/>
          <w:szCs w:val="28"/>
        </w:rPr>
        <w:tab/>
      </w:r>
      <w:r w:rsidR="00225244"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247526" w:rsidRPr="003039A4" w:rsidRDefault="00247526" w:rsidP="00247526">
      <w:pPr>
        <w:pStyle w:val="NoSpacing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DC7A8D" w:rsidRPr="003039A4">
        <w:rPr>
          <w:rFonts w:ascii="Calibri" w:hAnsi="Calibri" w:cs="Calibri"/>
          <w:sz w:val="28"/>
          <w:szCs w:val="28"/>
        </w:rPr>
        <w:t xml:space="preserve"> </w:t>
      </w:r>
      <w:r w:rsidR="00225244" w:rsidRPr="003039A4">
        <w:rPr>
          <w:rFonts w:ascii="Calibri" w:hAnsi="Calibri" w:cs="Calibri"/>
          <w:i/>
          <w:sz w:val="28"/>
          <w:szCs w:val="28"/>
        </w:rPr>
        <w:t>9102-000-2000-11 Firearms/Supplies</w:t>
      </w:r>
    </w:p>
    <w:p w:rsidR="00247526" w:rsidRPr="003039A4" w:rsidRDefault="00081A75" w:rsidP="00225244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i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</w:rPr>
        <w:tab/>
      </w:r>
    </w:p>
    <w:p w:rsidR="00175862" w:rsidRPr="003039A4" w:rsidRDefault="00175862" w:rsidP="00175862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ab/>
      </w:r>
      <w:proofErr w:type="gramStart"/>
      <w:r w:rsidR="00081A75" w:rsidRPr="003039A4">
        <w:rPr>
          <w:rFonts w:ascii="Calibri" w:hAnsi="Calibri" w:cs="Calibri"/>
          <w:b/>
          <w:sz w:val="28"/>
          <w:szCs w:val="28"/>
        </w:rPr>
        <w:t>b</w:t>
      </w:r>
      <w:proofErr w:type="gramEnd"/>
      <w:r w:rsidR="00F246D6" w:rsidRPr="003039A4">
        <w:rPr>
          <w:rFonts w:ascii="Calibri" w:hAnsi="Calibri" w:cs="Calibri"/>
          <w:b/>
          <w:sz w:val="28"/>
          <w:szCs w:val="28"/>
        </w:rPr>
        <w:t>.</w:t>
      </w:r>
      <w:r w:rsidRPr="003039A4">
        <w:rPr>
          <w:rFonts w:ascii="Calibri" w:hAnsi="Calibri" w:cs="Calibri"/>
          <w:b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175862" w:rsidRPr="003039A4" w:rsidRDefault="00175862" w:rsidP="00175862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225244" w:rsidRPr="003039A4">
        <w:rPr>
          <w:rFonts w:ascii="Calibri" w:hAnsi="Calibri" w:cs="Calibri"/>
          <w:i/>
        </w:rPr>
        <w:t>Project Income</w:t>
      </w:r>
    </w:p>
    <w:p w:rsidR="00175862" w:rsidRPr="003039A4" w:rsidRDefault="00175862" w:rsidP="00175862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F5264F"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 w:rsidR="0045614B">
        <w:rPr>
          <w:rFonts w:ascii="Calibri" w:hAnsi="Calibri" w:cs="Calibri"/>
          <w:i/>
        </w:rPr>
        <w:t>603,886.4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175862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175862" w:rsidRPr="003039A4" w:rsidTr="004C01FF">
        <w:tc>
          <w:tcPr>
            <w:tcW w:w="1057" w:type="dxa"/>
          </w:tcPr>
          <w:p w:rsidR="00175862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9102</w:t>
            </w:r>
          </w:p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75862" w:rsidRPr="003039A4" w:rsidRDefault="00247526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175862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175862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175862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irearms/Supplies</w:t>
            </w:r>
          </w:p>
        </w:tc>
        <w:tc>
          <w:tcPr>
            <w:tcW w:w="1620" w:type="dxa"/>
          </w:tcPr>
          <w:p w:rsidR="00175862" w:rsidRPr="003039A4" w:rsidRDefault="00175862" w:rsidP="002252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225244" w:rsidRPr="003039A4">
              <w:rPr>
                <w:rFonts w:ascii="Calibri" w:hAnsi="Calibri" w:cs="Calibri"/>
                <w:b/>
                <w:sz w:val="22"/>
                <w:szCs w:val="22"/>
              </w:rPr>
              <w:t>8,000.00</w:t>
            </w:r>
          </w:p>
        </w:tc>
        <w:tc>
          <w:tcPr>
            <w:tcW w:w="1440" w:type="dxa"/>
          </w:tcPr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175862" w:rsidRPr="003039A4" w:rsidRDefault="00175862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035B8" w:rsidRPr="003039A4" w:rsidRDefault="00E035B8" w:rsidP="00081A75">
      <w:pPr>
        <w:pStyle w:val="ListParagraph"/>
        <w:rPr>
          <w:rFonts w:ascii="Calibri" w:hAnsi="Calibri" w:cs="Calibri"/>
          <w:b/>
          <w:iCs/>
          <w:sz w:val="28"/>
          <w:szCs w:val="28"/>
        </w:rPr>
      </w:pPr>
    </w:p>
    <w:p w:rsidR="003039A4" w:rsidRPr="003039A4" w:rsidRDefault="0098473D" w:rsidP="00E035B8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  <w:u w:val="single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>5</w:t>
      </w:r>
      <w:r w:rsidR="00AD7C0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E035B8" w:rsidRPr="003039A4">
        <w:rPr>
          <w:rFonts w:ascii="Calibri" w:hAnsi="Calibri" w:cs="Calibri"/>
          <w:b/>
          <w:iCs/>
          <w:sz w:val="28"/>
          <w:szCs w:val="28"/>
          <w:u w:val="single"/>
        </w:rPr>
        <w:t>Veterans Court- -Theresa Gahafer</w:t>
      </w:r>
      <w:r w:rsidRPr="003039A4">
        <w:rPr>
          <w:rFonts w:ascii="Calibri" w:hAnsi="Calibri" w:cs="Calibri"/>
          <w:b/>
          <w:iCs/>
          <w:sz w:val="28"/>
          <w:szCs w:val="28"/>
          <w:u w:val="single"/>
        </w:rPr>
        <w:t xml:space="preserve"> (NB#5)</w:t>
      </w:r>
    </w:p>
    <w:p w:rsidR="00E035B8" w:rsidRPr="003039A4" w:rsidRDefault="00E035B8" w:rsidP="00E035B8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 xml:space="preserve">   </w:t>
      </w:r>
      <w:proofErr w:type="gramStart"/>
      <w:r w:rsidRPr="003039A4">
        <w:rPr>
          <w:rFonts w:ascii="Calibri" w:hAnsi="Calibri" w:cs="Calibri"/>
          <w:b/>
          <w:iCs/>
          <w:sz w:val="28"/>
          <w:szCs w:val="28"/>
        </w:rPr>
        <w:t>a</w:t>
      </w:r>
      <w:proofErr w:type="gramEnd"/>
      <w:r w:rsidRPr="003039A4">
        <w:rPr>
          <w:rFonts w:ascii="Calibri" w:hAnsi="Calibri" w:cs="Calibri"/>
          <w:b/>
          <w:iCs/>
          <w:sz w:val="28"/>
          <w:szCs w:val="28"/>
        </w:rPr>
        <w:t xml:space="preserve">.  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E035B8" w:rsidRPr="003039A4" w:rsidRDefault="00E035B8" w:rsidP="00E035B8">
      <w:pPr>
        <w:pStyle w:val="NoSpacing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</w:rPr>
        <w:t>9137-000-3000-04 Support Services</w:t>
      </w:r>
    </w:p>
    <w:p w:rsidR="00E035B8" w:rsidRPr="003039A4" w:rsidRDefault="00E035B8" w:rsidP="00E035B8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</w:rPr>
      </w:pPr>
    </w:p>
    <w:p w:rsidR="00E035B8" w:rsidRPr="003039A4" w:rsidRDefault="00E035B8" w:rsidP="00E035B8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 xml:space="preserve">        </w:t>
      </w:r>
      <w:proofErr w:type="gramStart"/>
      <w:r w:rsidRPr="003039A4">
        <w:rPr>
          <w:rFonts w:ascii="Calibri" w:hAnsi="Calibri" w:cs="Calibri"/>
          <w:b/>
          <w:iCs/>
          <w:sz w:val="28"/>
          <w:szCs w:val="28"/>
        </w:rPr>
        <w:t xml:space="preserve">b. </w:t>
      </w:r>
      <w:r w:rsidRPr="003039A4">
        <w:rPr>
          <w:rFonts w:ascii="Calibri" w:hAnsi="Calibri" w:cs="Calibri"/>
          <w:b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Pr="003039A4">
        <w:rPr>
          <w:rFonts w:ascii="Calibri" w:hAnsi="Calibri" w:cs="Calibri"/>
          <w:i/>
          <w:sz w:val="28"/>
          <w:szCs w:val="28"/>
          <w:u w:val="single"/>
        </w:rPr>
        <w:t xml:space="preserve"> for Transfer</w:t>
      </w:r>
    </w:p>
    <w:p w:rsidR="00E035B8" w:rsidRPr="003039A4" w:rsidRDefault="008B71B0" w:rsidP="00E035B8">
      <w:pPr>
        <w:pStyle w:val="ListParagrap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           Line Balance:  </w:t>
      </w:r>
      <w:r w:rsidR="00E035B8" w:rsidRPr="003039A4">
        <w:rPr>
          <w:rFonts w:ascii="Calibri" w:hAnsi="Calibri" w:cs="Calibri"/>
          <w:i/>
        </w:rPr>
        <w:t>$</w:t>
      </w:r>
      <w:r w:rsidR="0045614B">
        <w:rPr>
          <w:rFonts w:ascii="Calibri" w:hAnsi="Calibri" w:cs="Calibri"/>
          <w:i/>
        </w:rPr>
        <w:t>42,951.07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E035B8" w:rsidRPr="003039A4" w:rsidTr="003039A4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E035B8" w:rsidRPr="003039A4" w:rsidTr="00AA5705">
        <w:trPr>
          <w:trHeight w:val="476"/>
        </w:trPr>
        <w:tc>
          <w:tcPr>
            <w:tcW w:w="1170" w:type="dxa"/>
            <w:shd w:val="clear" w:color="auto" w:fill="auto"/>
          </w:tcPr>
          <w:p w:rsidR="00E035B8" w:rsidRPr="003039A4" w:rsidRDefault="00AA5705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9137</w:t>
            </w:r>
          </w:p>
        </w:tc>
        <w:tc>
          <w:tcPr>
            <w:tcW w:w="1170" w:type="dxa"/>
            <w:shd w:val="clear" w:color="auto" w:fill="auto"/>
          </w:tcPr>
          <w:p w:rsidR="00E035B8" w:rsidRPr="003039A4" w:rsidRDefault="00AA5705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E035B8" w:rsidRPr="003039A4" w:rsidRDefault="00AA5705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-03</w:t>
            </w:r>
          </w:p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E035B8" w:rsidRPr="003039A4" w:rsidRDefault="009843FE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Contractual</w:t>
            </w:r>
            <w:r w:rsidR="00AA5705"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Services</w:t>
            </w:r>
          </w:p>
        </w:tc>
        <w:tc>
          <w:tcPr>
            <w:tcW w:w="2160" w:type="dxa"/>
            <w:shd w:val="clear" w:color="auto" w:fill="auto"/>
          </w:tcPr>
          <w:p w:rsidR="00E035B8" w:rsidRPr="003039A4" w:rsidRDefault="00E035B8" w:rsidP="00AA570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AA5705" w:rsidRPr="003039A4">
              <w:rPr>
                <w:rFonts w:ascii="Calibri" w:hAnsi="Calibri" w:cs="Calibri"/>
                <w:b/>
                <w:sz w:val="22"/>
                <w:szCs w:val="22"/>
              </w:rPr>
              <w:t>10,000.00</w:t>
            </w:r>
          </w:p>
        </w:tc>
        <w:tc>
          <w:tcPr>
            <w:tcW w:w="360" w:type="dxa"/>
            <w:shd w:val="clear" w:color="auto" w:fill="auto"/>
          </w:tcPr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035B8" w:rsidRPr="003039A4" w:rsidTr="003039A4">
        <w:trPr>
          <w:trHeight w:val="377"/>
        </w:trPr>
        <w:tc>
          <w:tcPr>
            <w:tcW w:w="1170" w:type="dxa"/>
            <w:shd w:val="clear" w:color="auto" w:fill="auto"/>
          </w:tcPr>
          <w:p w:rsidR="00E035B8" w:rsidRPr="003039A4" w:rsidRDefault="00AA5705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9137</w:t>
            </w:r>
          </w:p>
        </w:tc>
        <w:tc>
          <w:tcPr>
            <w:tcW w:w="1170" w:type="dxa"/>
            <w:shd w:val="clear" w:color="auto" w:fill="auto"/>
          </w:tcPr>
          <w:p w:rsidR="00E035B8" w:rsidRPr="003039A4" w:rsidRDefault="00AA5705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E035B8" w:rsidRPr="003039A4" w:rsidRDefault="00AA5705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-04</w:t>
            </w:r>
          </w:p>
        </w:tc>
        <w:tc>
          <w:tcPr>
            <w:tcW w:w="630" w:type="dxa"/>
            <w:shd w:val="clear" w:color="auto" w:fill="auto"/>
          </w:tcPr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E035B8" w:rsidRPr="003039A4" w:rsidRDefault="00AA5705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Support Services</w:t>
            </w:r>
          </w:p>
        </w:tc>
        <w:tc>
          <w:tcPr>
            <w:tcW w:w="2160" w:type="dxa"/>
            <w:shd w:val="clear" w:color="auto" w:fill="auto"/>
          </w:tcPr>
          <w:p w:rsidR="009843FE" w:rsidRPr="003039A4" w:rsidRDefault="00E035B8" w:rsidP="00AA5705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AA5705" w:rsidRPr="003039A4">
              <w:rPr>
                <w:rFonts w:ascii="Calibri" w:hAnsi="Calibri" w:cs="Calibri"/>
                <w:b/>
                <w:sz w:val="22"/>
                <w:szCs w:val="22"/>
              </w:rPr>
              <w:t>10,000.00</w:t>
            </w:r>
          </w:p>
        </w:tc>
        <w:tc>
          <w:tcPr>
            <w:tcW w:w="360" w:type="dxa"/>
            <w:shd w:val="clear" w:color="auto" w:fill="auto"/>
          </w:tcPr>
          <w:p w:rsidR="00E035B8" w:rsidRPr="003039A4" w:rsidRDefault="00E035B8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614B" w:rsidRPr="003039A4" w:rsidTr="00934EC4">
        <w:trPr>
          <w:trHeight w:val="377"/>
        </w:trPr>
        <w:tc>
          <w:tcPr>
            <w:tcW w:w="117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9137</w:t>
            </w:r>
          </w:p>
        </w:tc>
        <w:tc>
          <w:tcPr>
            <w:tcW w:w="117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-03</w:t>
            </w:r>
          </w:p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Contractual Services</w:t>
            </w:r>
          </w:p>
        </w:tc>
        <w:tc>
          <w:tcPr>
            <w:tcW w:w="216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  2,750.00</w:t>
            </w:r>
          </w:p>
        </w:tc>
        <w:tc>
          <w:tcPr>
            <w:tcW w:w="360" w:type="dxa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5614B" w:rsidRPr="003039A4" w:rsidTr="003039A4">
        <w:trPr>
          <w:trHeight w:val="377"/>
        </w:trPr>
        <w:tc>
          <w:tcPr>
            <w:tcW w:w="117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9137</w:t>
            </w:r>
          </w:p>
        </w:tc>
        <w:tc>
          <w:tcPr>
            <w:tcW w:w="117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000-01</w:t>
            </w:r>
          </w:p>
        </w:tc>
        <w:tc>
          <w:tcPr>
            <w:tcW w:w="63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entives</w:t>
            </w:r>
          </w:p>
        </w:tc>
        <w:tc>
          <w:tcPr>
            <w:tcW w:w="216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  2,750.00</w:t>
            </w:r>
          </w:p>
        </w:tc>
        <w:tc>
          <w:tcPr>
            <w:tcW w:w="360" w:type="dxa"/>
            <w:shd w:val="clear" w:color="auto" w:fill="auto"/>
          </w:tcPr>
          <w:p w:rsidR="0045614B" w:rsidRPr="003039A4" w:rsidRDefault="0045614B" w:rsidP="0045614B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035B8" w:rsidRPr="003039A4" w:rsidRDefault="00E035B8" w:rsidP="00E035B8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</w:rPr>
      </w:pPr>
    </w:p>
    <w:p w:rsidR="003039A4" w:rsidRPr="003039A4" w:rsidRDefault="0098473D" w:rsidP="00225244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  <w:u w:val="single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>6</w:t>
      </w:r>
      <w:r w:rsidR="00AD7C0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225244" w:rsidRPr="003039A4">
        <w:rPr>
          <w:rFonts w:ascii="Calibri" w:hAnsi="Calibri" w:cs="Calibri"/>
          <w:b/>
          <w:iCs/>
          <w:sz w:val="28"/>
          <w:szCs w:val="28"/>
          <w:u w:val="single"/>
        </w:rPr>
        <w:t>Floyd County Health Department –</w:t>
      </w:r>
      <w:r w:rsidR="003039A4">
        <w:rPr>
          <w:rFonts w:ascii="Calibri" w:hAnsi="Calibri" w:cs="Calibri"/>
          <w:b/>
          <w:iCs/>
          <w:sz w:val="28"/>
          <w:szCs w:val="28"/>
          <w:u w:val="single"/>
        </w:rPr>
        <w:t xml:space="preserve"> Charlotte Bass (NB#6</w:t>
      </w:r>
      <w:r w:rsidR="00225244" w:rsidRPr="003039A4">
        <w:rPr>
          <w:rFonts w:ascii="Calibri" w:hAnsi="Calibri" w:cs="Calibri"/>
          <w:b/>
          <w:iCs/>
          <w:sz w:val="28"/>
          <w:szCs w:val="28"/>
          <w:u w:val="single"/>
        </w:rPr>
        <w:t>)</w:t>
      </w:r>
    </w:p>
    <w:p w:rsidR="00225244" w:rsidRPr="003039A4" w:rsidRDefault="007E32F1" w:rsidP="00225244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  </w:t>
      </w:r>
      <w:proofErr w:type="gramStart"/>
      <w:r w:rsidR="00225244" w:rsidRPr="003039A4">
        <w:rPr>
          <w:rFonts w:ascii="Calibri" w:hAnsi="Calibri" w:cs="Calibri"/>
          <w:b/>
          <w:sz w:val="28"/>
          <w:szCs w:val="28"/>
        </w:rPr>
        <w:t>a</w:t>
      </w:r>
      <w:proofErr w:type="gramEnd"/>
      <w:r w:rsidR="00225244" w:rsidRPr="003039A4">
        <w:rPr>
          <w:rFonts w:ascii="Calibri" w:hAnsi="Calibri" w:cs="Calibri"/>
          <w:b/>
          <w:sz w:val="28"/>
          <w:szCs w:val="28"/>
        </w:rPr>
        <w:t>.</w:t>
      </w:r>
      <w:r w:rsidR="00225244" w:rsidRPr="003039A4">
        <w:rPr>
          <w:rFonts w:ascii="Calibri" w:hAnsi="Calibri" w:cs="Calibri"/>
          <w:b/>
          <w:sz w:val="28"/>
          <w:szCs w:val="28"/>
        </w:rPr>
        <w:tab/>
      </w:r>
      <w:r w:rsidR="00225244"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225244" w:rsidRPr="003039A4" w:rsidRDefault="00225244" w:rsidP="00225244">
      <w:pPr>
        <w:pStyle w:val="NoSpacing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  <w:sz w:val="28"/>
          <w:szCs w:val="28"/>
        </w:rPr>
        <w:t>8905-000-3000-02 Contract Employees</w:t>
      </w:r>
    </w:p>
    <w:p w:rsidR="00225244" w:rsidRPr="003039A4" w:rsidRDefault="00225244" w:rsidP="00225244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3039A4">
        <w:rPr>
          <w:rFonts w:ascii="Calibri" w:hAnsi="Calibri" w:cs="Calibri"/>
          <w:i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</w:rPr>
        <w:tab/>
      </w:r>
    </w:p>
    <w:p w:rsidR="00225244" w:rsidRPr="003039A4" w:rsidRDefault="00225244" w:rsidP="00225244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ab/>
      </w:r>
      <w:proofErr w:type="gramStart"/>
      <w:r w:rsidRPr="003039A4">
        <w:rPr>
          <w:rFonts w:ascii="Calibri" w:hAnsi="Calibri" w:cs="Calibri"/>
          <w:b/>
          <w:sz w:val="28"/>
          <w:szCs w:val="28"/>
        </w:rPr>
        <w:t>b</w:t>
      </w:r>
      <w:proofErr w:type="gramEnd"/>
      <w:r w:rsidRPr="003039A4">
        <w:rPr>
          <w:rFonts w:ascii="Calibri" w:hAnsi="Calibri" w:cs="Calibri"/>
          <w:b/>
          <w:sz w:val="28"/>
          <w:szCs w:val="28"/>
        </w:rPr>
        <w:t>.</w:t>
      </w:r>
      <w:r w:rsidRPr="003039A4">
        <w:rPr>
          <w:rFonts w:ascii="Calibri" w:hAnsi="Calibri" w:cs="Calibri"/>
          <w:b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225244" w:rsidRPr="003039A4" w:rsidRDefault="00225244" w:rsidP="00225244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115768" w:rsidRPr="003039A4">
        <w:rPr>
          <w:rFonts w:ascii="Calibri" w:hAnsi="Calibri" w:cs="Calibri"/>
          <w:i/>
        </w:rPr>
        <w:t>Children’s</w:t>
      </w:r>
      <w:r w:rsidRPr="003039A4">
        <w:rPr>
          <w:rFonts w:ascii="Calibri" w:hAnsi="Calibri" w:cs="Calibri"/>
          <w:i/>
        </w:rPr>
        <w:t xml:space="preserve"> Immunizations</w:t>
      </w:r>
    </w:p>
    <w:p w:rsidR="00225244" w:rsidRPr="003039A4" w:rsidRDefault="00225244" w:rsidP="00225244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</w:t>
      </w:r>
      <w:r w:rsidRPr="002C7D14">
        <w:rPr>
          <w:rFonts w:ascii="Calibri" w:hAnsi="Calibri" w:cs="Calibri"/>
          <w:i/>
        </w:rPr>
        <w:t>Amt: $</w:t>
      </w:r>
      <w:r w:rsidR="002C7D14" w:rsidRPr="002C7D14">
        <w:rPr>
          <w:rFonts w:ascii="Calibri" w:hAnsi="Calibri" w:cs="Calibri"/>
          <w:i/>
        </w:rPr>
        <w:t>0.00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25244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25244" w:rsidRPr="003039A4" w:rsidTr="004C01FF">
        <w:tc>
          <w:tcPr>
            <w:tcW w:w="1057" w:type="dxa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8905</w:t>
            </w:r>
          </w:p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Contract Employees</w:t>
            </w:r>
          </w:p>
        </w:tc>
        <w:tc>
          <w:tcPr>
            <w:tcW w:w="1620" w:type="dxa"/>
          </w:tcPr>
          <w:p w:rsidR="00225244" w:rsidRPr="003039A4" w:rsidRDefault="00225244" w:rsidP="0022524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100,000.00</w:t>
            </w:r>
          </w:p>
        </w:tc>
        <w:tc>
          <w:tcPr>
            <w:tcW w:w="1440" w:type="dxa"/>
          </w:tcPr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25244" w:rsidRPr="003039A4" w:rsidRDefault="00225244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225244" w:rsidRPr="003039A4" w:rsidRDefault="00225244" w:rsidP="00225244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  <w:u w:val="single"/>
        </w:rPr>
      </w:pPr>
    </w:p>
    <w:p w:rsidR="00081A75" w:rsidRPr="003039A4" w:rsidRDefault="002C7D14" w:rsidP="00081A75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iCs/>
          <w:sz w:val="28"/>
          <w:szCs w:val="28"/>
        </w:rPr>
        <w:t xml:space="preserve">  </w:t>
      </w:r>
      <w:r w:rsidR="001375DA" w:rsidRPr="003039A4">
        <w:rPr>
          <w:rFonts w:ascii="Calibri" w:hAnsi="Calibri" w:cs="Calibri"/>
          <w:b/>
          <w:iCs/>
          <w:sz w:val="28"/>
          <w:szCs w:val="28"/>
        </w:rPr>
        <w:t>c</w:t>
      </w:r>
      <w:r w:rsidR="00F5264F" w:rsidRPr="003039A4">
        <w:rPr>
          <w:rFonts w:ascii="Calibri" w:hAnsi="Calibri" w:cs="Calibri"/>
          <w:b/>
          <w:iCs/>
        </w:rPr>
        <w:t>.</w:t>
      </w:r>
      <w:r w:rsidR="00F5264F" w:rsidRPr="003039A4">
        <w:rPr>
          <w:rFonts w:ascii="Calibri" w:hAnsi="Calibri" w:cs="Calibri"/>
          <w:b/>
          <w:iCs/>
        </w:rPr>
        <w:tab/>
      </w:r>
      <w:r w:rsidR="00081A75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081A75" w:rsidRPr="003039A4" w:rsidRDefault="00081A75" w:rsidP="00081A75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A54C29" w:rsidRPr="003039A4">
        <w:rPr>
          <w:rFonts w:ascii="Calibri" w:hAnsi="Calibri" w:cs="Calibri"/>
          <w:i/>
        </w:rPr>
        <w:t>Preparedness Grant-Health</w:t>
      </w:r>
    </w:p>
    <w:p w:rsidR="00081A75" w:rsidRPr="003039A4" w:rsidRDefault="00081A75" w:rsidP="00081A75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>Fund Amt: $</w:t>
      </w:r>
      <w:r w:rsidR="00251AC1">
        <w:rPr>
          <w:rFonts w:ascii="Calibri" w:hAnsi="Calibri" w:cs="Calibri"/>
          <w:i/>
        </w:rPr>
        <w:t>1,002.6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54C29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54C29" w:rsidRPr="003039A4" w:rsidTr="004C01FF">
        <w:tc>
          <w:tcPr>
            <w:tcW w:w="1057" w:type="dxa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8106</w:t>
            </w:r>
          </w:p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41</w:t>
            </w:r>
          </w:p>
        </w:tc>
        <w:tc>
          <w:tcPr>
            <w:tcW w:w="1980" w:type="dxa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Other Office Supplies</w:t>
            </w:r>
          </w:p>
        </w:tc>
        <w:tc>
          <w:tcPr>
            <w:tcW w:w="1620" w:type="dxa"/>
          </w:tcPr>
          <w:p w:rsidR="00A54C29" w:rsidRPr="003039A4" w:rsidRDefault="00A54C29" w:rsidP="001157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115768" w:rsidRPr="003039A4">
              <w:rPr>
                <w:rFonts w:ascii="Calibri" w:hAnsi="Calibri" w:cs="Calibri"/>
                <w:b/>
                <w:sz w:val="22"/>
                <w:szCs w:val="22"/>
              </w:rPr>
              <w:t>8,000.00</w:t>
            </w:r>
          </w:p>
        </w:tc>
        <w:tc>
          <w:tcPr>
            <w:tcW w:w="1440" w:type="dxa"/>
          </w:tcPr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A54C29" w:rsidRPr="003039A4" w:rsidRDefault="00A54C29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768" w:rsidRPr="003039A4" w:rsidTr="004C01FF">
        <w:tc>
          <w:tcPr>
            <w:tcW w:w="1057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8106</w:t>
            </w:r>
          </w:p>
        </w:tc>
        <w:tc>
          <w:tcPr>
            <w:tcW w:w="900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1980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Contract Staff</w:t>
            </w:r>
          </w:p>
        </w:tc>
        <w:tc>
          <w:tcPr>
            <w:tcW w:w="1620" w:type="dxa"/>
          </w:tcPr>
          <w:p w:rsidR="00115768" w:rsidRPr="003039A4" w:rsidRDefault="00115768" w:rsidP="001157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30,000.00</w:t>
            </w:r>
          </w:p>
        </w:tc>
        <w:tc>
          <w:tcPr>
            <w:tcW w:w="1440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115768" w:rsidRPr="003039A4" w:rsidTr="004C01FF">
        <w:tc>
          <w:tcPr>
            <w:tcW w:w="1057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8106</w:t>
            </w:r>
          </w:p>
        </w:tc>
        <w:tc>
          <w:tcPr>
            <w:tcW w:w="900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41</w:t>
            </w:r>
          </w:p>
        </w:tc>
        <w:tc>
          <w:tcPr>
            <w:tcW w:w="1980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Equipment</w:t>
            </w:r>
          </w:p>
        </w:tc>
        <w:tc>
          <w:tcPr>
            <w:tcW w:w="1620" w:type="dxa"/>
          </w:tcPr>
          <w:p w:rsidR="00115768" w:rsidRPr="003039A4" w:rsidRDefault="00115768" w:rsidP="001157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14,760.00</w:t>
            </w:r>
          </w:p>
        </w:tc>
        <w:tc>
          <w:tcPr>
            <w:tcW w:w="1440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115768" w:rsidRPr="003039A4" w:rsidTr="004C01FF">
        <w:tc>
          <w:tcPr>
            <w:tcW w:w="1057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115768" w:rsidRPr="003039A4" w:rsidRDefault="00115768" w:rsidP="001157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52,760.00</w:t>
            </w:r>
          </w:p>
        </w:tc>
        <w:tc>
          <w:tcPr>
            <w:tcW w:w="1440" w:type="dxa"/>
          </w:tcPr>
          <w:p w:rsidR="00115768" w:rsidRPr="003039A4" w:rsidRDefault="00115768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A54C29" w:rsidRPr="003039A4" w:rsidRDefault="00A54C29" w:rsidP="00081A75">
      <w:pPr>
        <w:pStyle w:val="NoSpacing"/>
        <w:rPr>
          <w:rFonts w:ascii="Calibri" w:hAnsi="Calibri" w:cs="Calibri"/>
          <w:i/>
        </w:rPr>
      </w:pPr>
    </w:p>
    <w:p w:rsidR="003039A4" w:rsidRPr="003039A4" w:rsidRDefault="0098473D" w:rsidP="007E32F1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  <w:u w:val="single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>7</w:t>
      </w:r>
      <w:r w:rsidR="00AD7C0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 xml:space="preserve">Floyd County </w:t>
      </w:r>
      <w:r w:rsidRPr="003039A4">
        <w:rPr>
          <w:rFonts w:ascii="Calibri" w:hAnsi="Calibri" w:cs="Calibri"/>
          <w:b/>
          <w:iCs/>
          <w:sz w:val="28"/>
          <w:szCs w:val="28"/>
          <w:u w:val="single"/>
        </w:rPr>
        <w:t>Surveyor – John Brinkworth (NB#7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>)</w:t>
      </w:r>
    </w:p>
    <w:p w:rsidR="007E32F1" w:rsidRPr="003039A4" w:rsidRDefault="007E32F1" w:rsidP="007E32F1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ab/>
        <w:t>a.</w:t>
      </w:r>
      <w:r w:rsidRPr="003039A4">
        <w:rPr>
          <w:rFonts w:ascii="Calibri" w:hAnsi="Calibri" w:cs="Calibri"/>
          <w:b/>
          <w:iCs/>
          <w:sz w:val="28"/>
          <w:szCs w:val="28"/>
        </w:rPr>
        <w:tab/>
      </w:r>
      <w:r w:rsidRPr="003039A4">
        <w:rPr>
          <w:rFonts w:ascii="Calibri" w:hAnsi="Calibri" w:cs="Calibri"/>
          <w:i/>
          <w:iCs/>
          <w:sz w:val="28"/>
          <w:szCs w:val="28"/>
        </w:rPr>
        <w:t>New Fee Schedule</w:t>
      </w:r>
    </w:p>
    <w:p w:rsidR="007E32F1" w:rsidRPr="003039A4" w:rsidRDefault="007E32F1" w:rsidP="007E32F1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ab/>
      </w:r>
    </w:p>
    <w:p w:rsidR="003039A4" w:rsidRPr="003039A4" w:rsidRDefault="0098473D" w:rsidP="007E32F1">
      <w:pPr>
        <w:pStyle w:val="ListParagraph"/>
        <w:ind w:left="432"/>
        <w:rPr>
          <w:rFonts w:ascii="Calibri" w:hAnsi="Calibri" w:cs="Calibri"/>
          <w:b/>
          <w:iCs/>
          <w:sz w:val="28"/>
          <w:szCs w:val="28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>8</w:t>
      </w:r>
      <w:r w:rsidR="00AD7C0D">
        <w:rPr>
          <w:rFonts w:ascii="Calibri" w:hAnsi="Calibri" w:cs="Calibri"/>
          <w:b/>
          <w:iCs/>
          <w:sz w:val="28"/>
          <w:szCs w:val="28"/>
        </w:rPr>
        <w:t xml:space="preserve">.  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>Director of Operations – Don Lopp (NB#</w:t>
      </w:r>
      <w:r w:rsidRPr="003039A4">
        <w:rPr>
          <w:rFonts w:ascii="Calibri" w:hAnsi="Calibri" w:cs="Calibri"/>
          <w:b/>
          <w:iCs/>
          <w:sz w:val="28"/>
          <w:szCs w:val="28"/>
          <w:u w:val="single"/>
        </w:rPr>
        <w:t>8</w:t>
      </w:r>
      <w:r w:rsidR="007E32F1" w:rsidRPr="003039A4">
        <w:rPr>
          <w:rFonts w:ascii="Calibri" w:hAnsi="Calibri" w:cs="Calibri"/>
          <w:b/>
          <w:iCs/>
          <w:sz w:val="28"/>
          <w:szCs w:val="28"/>
          <w:u w:val="single"/>
        </w:rPr>
        <w:t>)</w:t>
      </w:r>
    </w:p>
    <w:p w:rsidR="00AD580F" w:rsidRPr="002C7D14" w:rsidRDefault="00BF21AB" w:rsidP="00AD580F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2C7D14">
        <w:rPr>
          <w:rFonts w:ascii="Calibri" w:hAnsi="Calibri" w:cs="Calibri"/>
          <w:b/>
          <w:iCs/>
          <w:sz w:val="28"/>
          <w:szCs w:val="28"/>
        </w:rPr>
        <w:tab/>
      </w:r>
      <w:proofErr w:type="gramStart"/>
      <w:r w:rsidR="00C609CD" w:rsidRPr="002C7D14">
        <w:rPr>
          <w:rFonts w:ascii="Calibri" w:hAnsi="Calibri" w:cs="Calibri"/>
          <w:b/>
          <w:iCs/>
          <w:sz w:val="28"/>
          <w:szCs w:val="28"/>
        </w:rPr>
        <w:t>a</w:t>
      </w:r>
      <w:proofErr w:type="gramEnd"/>
      <w:r w:rsidR="00F5264F" w:rsidRPr="002C7D14">
        <w:rPr>
          <w:rFonts w:ascii="Calibri" w:hAnsi="Calibri" w:cs="Calibri"/>
          <w:b/>
          <w:iCs/>
          <w:sz w:val="28"/>
          <w:szCs w:val="28"/>
        </w:rPr>
        <w:t>.</w:t>
      </w:r>
      <w:r w:rsidR="00F5264F" w:rsidRPr="002C7D14">
        <w:rPr>
          <w:rFonts w:ascii="Calibri" w:hAnsi="Calibri" w:cs="Calibri"/>
          <w:b/>
          <w:iCs/>
          <w:sz w:val="28"/>
          <w:szCs w:val="28"/>
        </w:rPr>
        <w:tab/>
      </w:r>
      <w:r w:rsidR="00AD580F" w:rsidRPr="002C7D1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>Fund: Stormwater Management</w:t>
      </w:r>
    </w:p>
    <w:p w:rsidR="00AD580F" w:rsidRPr="003039A4" w:rsidRDefault="00AD580F" w:rsidP="00AD580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>Fund Amt: $</w:t>
      </w:r>
      <w:r w:rsidR="00586A9B" w:rsidRPr="003039A4">
        <w:rPr>
          <w:rFonts w:ascii="Calibri" w:hAnsi="Calibri" w:cs="Calibri"/>
          <w:i/>
        </w:rPr>
        <w:t>358,010.2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D580F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D580F" w:rsidRPr="003039A4" w:rsidTr="004C01FF">
        <w:tc>
          <w:tcPr>
            <w:tcW w:w="1057" w:type="dxa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97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D580F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AD580F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:rsidR="00AD580F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rainage Crew Labor</w:t>
            </w:r>
          </w:p>
        </w:tc>
        <w:tc>
          <w:tcPr>
            <w:tcW w:w="1620" w:type="dxa"/>
          </w:tcPr>
          <w:p w:rsidR="00AD580F" w:rsidRPr="003039A4" w:rsidRDefault="00AD580F" w:rsidP="00586A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586A9B" w:rsidRPr="003039A4">
              <w:rPr>
                <w:rFonts w:ascii="Calibri" w:hAnsi="Calibri" w:cs="Calibri"/>
                <w:b/>
                <w:sz w:val="22"/>
                <w:szCs w:val="22"/>
              </w:rPr>
              <w:t>15,000.00</w:t>
            </w:r>
          </w:p>
        </w:tc>
        <w:tc>
          <w:tcPr>
            <w:tcW w:w="1440" w:type="dxa"/>
          </w:tcPr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AD580F" w:rsidRPr="003039A4" w:rsidRDefault="00AD580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6A9B" w:rsidRPr="003039A4" w:rsidTr="004C01FF">
        <w:tc>
          <w:tcPr>
            <w:tcW w:w="1057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97</w:t>
            </w:r>
          </w:p>
        </w:tc>
        <w:tc>
          <w:tcPr>
            <w:tcW w:w="900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:rsidR="00586A9B" w:rsidRPr="003039A4" w:rsidRDefault="00586A9B" w:rsidP="00586A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  1,200.00</w:t>
            </w:r>
          </w:p>
        </w:tc>
        <w:tc>
          <w:tcPr>
            <w:tcW w:w="1440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86A9B" w:rsidRPr="003039A4" w:rsidTr="004C01FF">
        <w:tc>
          <w:tcPr>
            <w:tcW w:w="1057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97</w:t>
            </w:r>
          </w:p>
        </w:tc>
        <w:tc>
          <w:tcPr>
            <w:tcW w:w="900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:rsidR="00586A9B" w:rsidRPr="003039A4" w:rsidRDefault="00586A9B" w:rsidP="00586A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  8,200.00</w:t>
            </w:r>
          </w:p>
        </w:tc>
        <w:tc>
          <w:tcPr>
            <w:tcW w:w="1440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86A9B" w:rsidRPr="003039A4" w:rsidTr="004C01FF">
        <w:tc>
          <w:tcPr>
            <w:tcW w:w="1057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586A9B" w:rsidRPr="003039A4" w:rsidRDefault="00586A9B" w:rsidP="00586A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24,400.00</w:t>
            </w:r>
          </w:p>
        </w:tc>
        <w:tc>
          <w:tcPr>
            <w:tcW w:w="1440" w:type="dxa"/>
          </w:tcPr>
          <w:p w:rsidR="00586A9B" w:rsidRPr="003039A4" w:rsidRDefault="00586A9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586A9B" w:rsidRPr="003039A4" w:rsidRDefault="00586A9B" w:rsidP="00081A75">
      <w:pPr>
        <w:pStyle w:val="ListParagraph"/>
        <w:ind w:left="864"/>
        <w:rPr>
          <w:rFonts w:ascii="Calibri" w:hAnsi="Calibri" w:cs="Calibri"/>
          <w:b/>
          <w:iCs/>
        </w:rPr>
      </w:pPr>
    </w:p>
    <w:p w:rsidR="00F5264F" w:rsidRPr="002C7D14" w:rsidRDefault="00586A9B" w:rsidP="002D6EED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proofErr w:type="gramStart"/>
      <w:r w:rsidRPr="002C7D14">
        <w:rPr>
          <w:rFonts w:ascii="Calibri" w:hAnsi="Calibri" w:cs="Calibri"/>
          <w:b/>
          <w:iCs/>
          <w:sz w:val="28"/>
          <w:szCs w:val="28"/>
        </w:rPr>
        <w:t>b</w:t>
      </w:r>
      <w:proofErr w:type="gramEnd"/>
      <w:r w:rsidRPr="002C7D14">
        <w:rPr>
          <w:rFonts w:ascii="Calibri" w:hAnsi="Calibri" w:cs="Calibri"/>
          <w:b/>
          <w:iCs/>
          <w:sz w:val="28"/>
          <w:szCs w:val="28"/>
        </w:rPr>
        <w:t>.</w:t>
      </w:r>
      <w:r w:rsidRPr="002C7D14">
        <w:rPr>
          <w:rFonts w:ascii="Calibri" w:hAnsi="Calibri" w:cs="Calibri"/>
          <w:b/>
          <w:iCs/>
          <w:sz w:val="28"/>
          <w:szCs w:val="28"/>
        </w:rPr>
        <w:tab/>
      </w:r>
      <w:r w:rsidR="00F5264F" w:rsidRPr="002C7D1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F5264F" w:rsidRPr="003039A4" w:rsidRDefault="00F5264F" w:rsidP="00F5264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A41C11" w:rsidRPr="003039A4">
        <w:rPr>
          <w:rFonts w:ascii="Calibri" w:hAnsi="Calibri" w:cs="Calibri"/>
          <w:i/>
        </w:rPr>
        <w:t>County Highway</w:t>
      </w:r>
    </w:p>
    <w:p w:rsidR="00F5264F" w:rsidRPr="003039A4" w:rsidRDefault="00F5264F" w:rsidP="00F5264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 w:rsidR="00251AC1">
        <w:rPr>
          <w:rFonts w:ascii="Calibri" w:hAnsi="Calibri" w:cs="Calibri"/>
          <w:i/>
        </w:rPr>
        <w:t>819,696.8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41C11" w:rsidRPr="003039A4" w:rsidTr="00A41C11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A41C11" w:rsidRPr="003039A4" w:rsidTr="00A41C11">
        <w:tc>
          <w:tcPr>
            <w:tcW w:w="1057" w:type="dxa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1588" w:type="dxa"/>
          </w:tcPr>
          <w:p w:rsidR="00A41C11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A41C11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A41C11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Other Employees</w:t>
            </w:r>
          </w:p>
        </w:tc>
        <w:tc>
          <w:tcPr>
            <w:tcW w:w="1620" w:type="dxa"/>
          </w:tcPr>
          <w:p w:rsidR="00A41C11" w:rsidRPr="003039A4" w:rsidRDefault="00A41C11" w:rsidP="002D6EE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2D6EED" w:rsidRPr="003039A4">
              <w:rPr>
                <w:rFonts w:ascii="Calibri" w:hAnsi="Calibri" w:cs="Calibri"/>
                <w:b/>
                <w:sz w:val="22"/>
                <w:szCs w:val="22"/>
              </w:rPr>
              <w:t>24,500.00</w:t>
            </w:r>
          </w:p>
        </w:tc>
        <w:tc>
          <w:tcPr>
            <w:tcW w:w="1440" w:type="dxa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6EED" w:rsidRPr="003039A4" w:rsidTr="00A41C11">
        <w:tc>
          <w:tcPr>
            <w:tcW w:w="1057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</w:tc>
        <w:tc>
          <w:tcPr>
            <w:tcW w:w="900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1588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1980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:rsidR="002D6EED" w:rsidRPr="003039A4" w:rsidRDefault="002D6EED" w:rsidP="002D6EE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 4,500.00</w:t>
            </w:r>
          </w:p>
        </w:tc>
        <w:tc>
          <w:tcPr>
            <w:tcW w:w="1440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2D6EED" w:rsidRPr="003039A4" w:rsidTr="00A41C11">
        <w:tc>
          <w:tcPr>
            <w:tcW w:w="1057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</w:tc>
        <w:tc>
          <w:tcPr>
            <w:tcW w:w="900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1588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:rsidR="002D6EED" w:rsidRPr="003039A4" w:rsidRDefault="002D6EED" w:rsidP="002D6EE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 8,200.00</w:t>
            </w:r>
          </w:p>
        </w:tc>
        <w:tc>
          <w:tcPr>
            <w:tcW w:w="1440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2D6EED" w:rsidRPr="003039A4" w:rsidTr="00A41C11">
        <w:tc>
          <w:tcPr>
            <w:tcW w:w="1057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</w:tc>
        <w:tc>
          <w:tcPr>
            <w:tcW w:w="900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531</w:t>
            </w:r>
          </w:p>
        </w:tc>
        <w:tc>
          <w:tcPr>
            <w:tcW w:w="1588" w:type="dxa"/>
          </w:tcPr>
          <w:p w:rsidR="002D6EED" w:rsidRPr="003039A4" w:rsidRDefault="002D6EE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2D6EE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2D6EE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Truck Drivers/Laborers</w:t>
            </w:r>
          </w:p>
        </w:tc>
        <w:tc>
          <w:tcPr>
            <w:tcW w:w="1620" w:type="dxa"/>
          </w:tcPr>
          <w:p w:rsidR="002D6EED" w:rsidRPr="003039A4" w:rsidRDefault="000465CD" w:rsidP="002D6EE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32,000.00</w:t>
            </w:r>
          </w:p>
        </w:tc>
        <w:tc>
          <w:tcPr>
            <w:tcW w:w="1440" w:type="dxa"/>
          </w:tcPr>
          <w:p w:rsidR="002D6EE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F5264F" w:rsidRPr="003039A4" w:rsidRDefault="00F5264F" w:rsidP="00F5264F">
      <w:pPr>
        <w:pStyle w:val="ListParagraph"/>
        <w:ind w:left="1440"/>
        <w:rPr>
          <w:rFonts w:ascii="Calibri" w:hAnsi="Calibri" w:cs="Calibri"/>
          <w:b/>
          <w:iCs/>
        </w:rPr>
      </w:pPr>
    </w:p>
    <w:p w:rsidR="0024584E" w:rsidRPr="003039A4" w:rsidRDefault="000465CD" w:rsidP="0024584E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iCs/>
          <w:sz w:val="28"/>
          <w:szCs w:val="28"/>
        </w:rPr>
        <w:t xml:space="preserve">  c</w:t>
      </w:r>
      <w:r w:rsidR="001375DA" w:rsidRPr="003039A4">
        <w:rPr>
          <w:rFonts w:ascii="Calibri" w:hAnsi="Calibri" w:cs="Calibri"/>
          <w:b/>
          <w:sz w:val="28"/>
          <w:szCs w:val="28"/>
        </w:rPr>
        <w:t>.</w:t>
      </w:r>
      <w:r w:rsidR="0024584E" w:rsidRPr="003039A4">
        <w:rPr>
          <w:rFonts w:ascii="Calibri" w:hAnsi="Calibri" w:cs="Calibri"/>
          <w:b/>
          <w:sz w:val="28"/>
          <w:szCs w:val="28"/>
        </w:rPr>
        <w:tab/>
      </w:r>
      <w:r w:rsidR="0024584E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0465CD" w:rsidRPr="003039A4">
        <w:rPr>
          <w:rFonts w:ascii="Calibri" w:hAnsi="Calibri" w:cs="Calibri"/>
          <w:i/>
        </w:rPr>
        <w:t>Cumulative Bridge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 w:rsidR="000465CD" w:rsidRPr="003039A4">
        <w:rPr>
          <w:rFonts w:ascii="Calibri" w:hAnsi="Calibri" w:cs="Calibri"/>
          <w:i/>
        </w:rPr>
        <w:t>674,173.2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84E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4584E" w:rsidRPr="003039A4" w:rsidTr="004C01FF">
        <w:tc>
          <w:tcPr>
            <w:tcW w:w="1057" w:type="dxa"/>
          </w:tcPr>
          <w:p w:rsidR="0024584E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35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584E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4584E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24584E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:rsidR="0024584E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Bridge Crew</w:t>
            </w:r>
          </w:p>
        </w:tc>
        <w:tc>
          <w:tcPr>
            <w:tcW w:w="1620" w:type="dxa"/>
          </w:tcPr>
          <w:p w:rsidR="0024584E" w:rsidRPr="003039A4" w:rsidRDefault="0024584E" w:rsidP="000465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0465CD"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8,500.00</w:t>
            </w:r>
          </w:p>
        </w:tc>
        <w:tc>
          <w:tcPr>
            <w:tcW w:w="1440" w:type="dxa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41C11" w:rsidRPr="003039A4" w:rsidTr="004C01FF">
        <w:tc>
          <w:tcPr>
            <w:tcW w:w="1057" w:type="dxa"/>
          </w:tcPr>
          <w:p w:rsidR="00A41C11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35</w:t>
            </w:r>
          </w:p>
        </w:tc>
        <w:tc>
          <w:tcPr>
            <w:tcW w:w="900" w:type="dxa"/>
          </w:tcPr>
          <w:p w:rsidR="00A41C11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A41C11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:rsidR="00A41C11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:rsidR="00A41C11" w:rsidRPr="003039A4" w:rsidRDefault="00A41C11" w:rsidP="000465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0465CD"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   800.00</w:t>
            </w:r>
          </w:p>
        </w:tc>
        <w:tc>
          <w:tcPr>
            <w:tcW w:w="1440" w:type="dxa"/>
          </w:tcPr>
          <w:p w:rsidR="00A41C11" w:rsidRPr="003039A4" w:rsidRDefault="00A41C11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A41C11" w:rsidRPr="003039A4" w:rsidTr="004C01FF">
        <w:tc>
          <w:tcPr>
            <w:tcW w:w="1057" w:type="dxa"/>
          </w:tcPr>
          <w:p w:rsidR="00A41C11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35</w:t>
            </w:r>
          </w:p>
        </w:tc>
        <w:tc>
          <w:tcPr>
            <w:tcW w:w="900" w:type="dxa"/>
          </w:tcPr>
          <w:p w:rsidR="00A41C11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A41C11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A41C11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8</w:t>
            </w:r>
          </w:p>
        </w:tc>
        <w:tc>
          <w:tcPr>
            <w:tcW w:w="1980" w:type="dxa"/>
          </w:tcPr>
          <w:p w:rsidR="00A41C11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:rsidR="00A41C11" w:rsidRPr="003039A4" w:rsidRDefault="003613DB" w:rsidP="000465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 </w:t>
            </w:r>
            <w:r w:rsidR="000465CD" w:rsidRPr="003039A4">
              <w:rPr>
                <w:rFonts w:ascii="Calibri" w:hAnsi="Calibri" w:cs="Calibri"/>
                <w:b/>
                <w:sz w:val="22"/>
                <w:szCs w:val="22"/>
              </w:rPr>
              <w:t>1,250.00</w:t>
            </w:r>
          </w:p>
        </w:tc>
        <w:tc>
          <w:tcPr>
            <w:tcW w:w="1440" w:type="dxa"/>
          </w:tcPr>
          <w:p w:rsidR="00A41C11" w:rsidRPr="003039A4" w:rsidRDefault="003613D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3613DB" w:rsidRPr="003039A4" w:rsidTr="004C01FF">
        <w:tc>
          <w:tcPr>
            <w:tcW w:w="1057" w:type="dxa"/>
          </w:tcPr>
          <w:p w:rsidR="003613DB" w:rsidRPr="003039A4" w:rsidRDefault="003613D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3613DB" w:rsidRPr="003039A4" w:rsidRDefault="003613D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3613DB" w:rsidRPr="003039A4" w:rsidRDefault="003613D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3613DB" w:rsidRPr="003039A4" w:rsidRDefault="003613D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3613DB" w:rsidRPr="003039A4" w:rsidRDefault="003613D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3613DB" w:rsidRPr="003039A4" w:rsidRDefault="003613DB" w:rsidP="000465C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</w:t>
            </w:r>
            <w:r w:rsidR="000465CD"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  10,550.00</w:t>
            </w:r>
          </w:p>
        </w:tc>
        <w:tc>
          <w:tcPr>
            <w:tcW w:w="1440" w:type="dxa"/>
          </w:tcPr>
          <w:p w:rsidR="003613DB" w:rsidRPr="003039A4" w:rsidRDefault="003613DB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24584E" w:rsidRPr="002C7D14" w:rsidRDefault="0024584E" w:rsidP="0024584E">
      <w:pPr>
        <w:pStyle w:val="ListParagraph"/>
        <w:ind w:left="1440"/>
        <w:rPr>
          <w:rFonts w:ascii="Calibri" w:hAnsi="Calibri" w:cs="Calibri"/>
          <w:b/>
          <w:iCs/>
          <w:sz w:val="28"/>
          <w:szCs w:val="28"/>
        </w:rPr>
      </w:pPr>
    </w:p>
    <w:p w:rsidR="000465CD" w:rsidRPr="002C7D14" w:rsidRDefault="002C7D14" w:rsidP="000465CD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2C7D14">
        <w:rPr>
          <w:rFonts w:ascii="Calibri" w:hAnsi="Calibri" w:cs="Calibri"/>
          <w:b/>
          <w:iCs/>
          <w:sz w:val="28"/>
          <w:szCs w:val="28"/>
        </w:rPr>
        <w:t xml:space="preserve">  </w:t>
      </w:r>
      <w:r w:rsidR="000465CD" w:rsidRPr="002C7D14">
        <w:rPr>
          <w:rFonts w:ascii="Calibri" w:hAnsi="Calibri" w:cs="Calibri"/>
          <w:b/>
          <w:iCs/>
          <w:sz w:val="28"/>
          <w:szCs w:val="28"/>
        </w:rPr>
        <w:t>d.</w:t>
      </w:r>
      <w:r w:rsidR="000465CD" w:rsidRPr="002C7D14">
        <w:rPr>
          <w:rFonts w:ascii="Calibri" w:hAnsi="Calibri" w:cs="Calibri"/>
          <w:b/>
          <w:iCs/>
          <w:sz w:val="28"/>
          <w:szCs w:val="28"/>
        </w:rPr>
        <w:tab/>
      </w:r>
      <w:r w:rsidR="000465CD" w:rsidRPr="002C7D1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0465CD" w:rsidRPr="003039A4" w:rsidRDefault="000465CD" w:rsidP="000465CD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>Fund: EDIT</w:t>
      </w:r>
    </w:p>
    <w:p w:rsidR="000465CD" w:rsidRPr="003039A4" w:rsidRDefault="000465CD" w:rsidP="000465CD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</w:t>
      </w:r>
      <w:r w:rsidR="00251AC1">
        <w:rPr>
          <w:rFonts w:ascii="Calibri" w:hAnsi="Calibri" w:cs="Calibri"/>
          <w:i/>
        </w:rPr>
        <w:t>$955,100.4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0465CD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0465CD" w:rsidRPr="003039A4" w:rsidTr="004C01FF">
        <w:tc>
          <w:tcPr>
            <w:tcW w:w="1057" w:type="dxa"/>
          </w:tcPr>
          <w:p w:rsidR="000465CD" w:rsidRPr="003039A4" w:rsidRDefault="00981B1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465CD" w:rsidRPr="003039A4" w:rsidRDefault="00981B1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10</w:t>
            </w:r>
          </w:p>
        </w:tc>
        <w:tc>
          <w:tcPr>
            <w:tcW w:w="1588" w:type="dxa"/>
          </w:tcPr>
          <w:p w:rsidR="000465CD" w:rsidRPr="003039A4" w:rsidRDefault="00981B1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0465CD" w:rsidRPr="003039A4" w:rsidRDefault="00981B1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0465CD" w:rsidRPr="003039A4" w:rsidRDefault="00981B1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acilities Operator</w:t>
            </w:r>
          </w:p>
        </w:tc>
        <w:tc>
          <w:tcPr>
            <w:tcW w:w="1620" w:type="dxa"/>
          </w:tcPr>
          <w:p w:rsidR="000465CD" w:rsidRPr="003039A4" w:rsidRDefault="000465CD" w:rsidP="00981B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E47CE0"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8,5</w:t>
            </w:r>
            <w:r w:rsidR="00981B10" w:rsidRPr="003039A4">
              <w:rPr>
                <w:rFonts w:ascii="Calibri" w:hAnsi="Calibri" w:cs="Calibri"/>
                <w:b/>
                <w:sz w:val="22"/>
                <w:szCs w:val="22"/>
              </w:rPr>
              <w:t>00.00</w:t>
            </w:r>
          </w:p>
        </w:tc>
        <w:tc>
          <w:tcPr>
            <w:tcW w:w="1440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465CD" w:rsidRPr="003039A4" w:rsidTr="004C01FF">
        <w:tc>
          <w:tcPr>
            <w:tcW w:w="1057" w:type="dxa"/>
          </w:tcPr>
          <w:p w:rsidR="000465CD" w:rsidRPr="003039A4" w:rsidRDefault="00E47CE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:rsidR="000465CD" w:rsidRPr="003039A4" w:rsidRDefault="00E47CE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10</w:t>
            </w:r>
          </w:p>
        </w:tc>
        <w:tc>
          <w:tcPr>
            <w:tcW w:w="1588" w:type="dxa"/>
          </w:tcPr>
          <w:p w:rsidR="000465CD" w:rsidRPr="003039A4" w:rsidRDefault="00E47CE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0465CD" w:rsidRPr="003039A4" w:rsidRDefault="00E47CE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:rsidR="000465CD" w:rsidRPr="003039A4" w:rsidRDefault="000465CD" w:rsidP="00E47C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 </w:t>
            </w:r>
            <w:r w:rsidR="00E47CE0"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  800.00</w:t>
            </w:r>
          </w:p>
        </w:tc>
        <w:tc>
          <w:tcPr>
            <w:tcW w:w="1440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0465CD" w:rsidRPr="003039A4" w:rsidTr="004C01FF">
        <w:tc>
          <w:tcPr>
            <w:tcW w:w="1057" w:type="dxa"/>
          </w:tcPr>
          <w:p w:rsidR="000465CD" w:rsidRPr="003039A4" w:rsidRDefault="00E47CE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900" w:type="dxa"/>
          </w:tcPr>
          <w:p w:rsidR="000465CD" w:rsidRPr="003039A4" w:rsidRDefault="00E47CE0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10</w:t>
            </w:r>
          </w:p>
        </w:tc>
        <w:tc>
          <w:tcPr>
            <w:tcW w:w="1588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3</w:t>
            </w:r>
          </w:p>
        </w:tc>
        <w:tc>
          <w:tcPr>
            <w:tcW w:w="1980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:rsidR="000465CD" w:rsidRPr="003039A4" w:rsidRDefault="000465CD" w:rsidP="00E47C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 </w:t>
            </w:r>
            <w:r w:rsidR="00E47CE0" w:rsidRPr="003039A4">
              <w:rPr>
                <w:rFonts w:ascii="Calibri" w:hAnsi="Calibri" w:cs="Calibri"/>
                <w:b/>
                <w:sz w:val="22"/>
                <w:szCs w:val="22"/>
              </w:rPr>
              <w:t>1,250.00</w:t>
            </w:r>
          </w:p>
        </w:tc>
        <w:tc>
          <w:tcPr>
            <w:tcW w:w="1440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0465CD" w:rsidRPr="003039A4" w:rsidTr="004C01FF">
        <w:tc>
          <w:tcPr>
            <w:tcW w:w="1057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0465CD" w:rsidRPr="003039A4" w:rsidRDefault="000465CD" w:rsidP="00E47CE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</w:t>
            </w:r>
            <w:r w:rsidR="00E47CE0" w:rsidRPr="003039A4">
              <w:rPr>
                <w:rFonts w:ascii="Calibri" w:hAnsi="Calibri" w:cs="Calibri"/>
                <w:b/>
                <w:sz w:val="22"/>
                <w:szCs w:val="22"/>
              </w:rPr>
              <w:t>10,550.00</w:t>
            </w:r>
          </w:p>
        </w:tc>
        <w:tc>
          <w:tcPr>
            <w:tcW w:w="1440" w:type="dxa"/>
          </w:tcPr>
          <w:p w:rsidR="000465CD" w:rsidRPr="003039A4" w:rsidRDefault="000465CD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0465CD" w:rsidRPr="003039A4" w:rsidRDefault="000465CD" w:rsidP="000465CD">
      <w:pPr>
        <w:pStyle w:val="ListParagraph"/>
        <w:rPr>
          <w:rFonts w:ascii="Calibri" w:hAnsi="Calibri" w:cs="Calibri"/>
          <w:b/>
          <w:iCs/>
        </w:rPr>
      </w:pPr>
    </w:p>
    <w:p w:rsidR="00F45A1C" w:rsidRPr="003039A4" w:rsidRDefault="002C7D14" w:rsidP="00F45A1C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 </w:t>
      </w:r>
      <w:r w:rsidR="00F45A1C" w:rsidRPr="003039A4">
        <w:rPr>
          <w:rFonts w:ascii="Calibri" w:hAnsi="Calibri" w:cs="Calibri"/>
          <w:b/>
          <w:sz w:val="28"/>
          <w:szCs w:val="28"/>
        </w:rPr>
        <w:t>e.</w:t>
      </w:r>
      <w:r w:rsidR="00F45A1C" w:rsidRPr="003039A4">
        <w:rPr>
          <w:rFonts w:ascii="Calibri" w:hAnsi="Calibri" w:cs="Calibri"/>
          <w:b/>
          <w:sz w:val="28"/>
          <w:szCs w:val="28"/>
        </w:rPr>
        <w:tab/>
      </w:r>
      <w:r w:rsidR="00F45A1C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F45A1C" w:rsidRPr="003039A4" w:rsidRDefault="00F45A1C" w:rsidP="00F45A1C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>Fund: MVH Restricted</w:t>
      </w:r>
    </w:p>
    <w:p w:rsidR="00F45A1C" w:rsidRPr="003039A4" w:rsidRDefault="00F45A1C" w:rsidP="00F45A1C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 w:rsidR="00251AC1">
        <w:rPr>
          <w:rFonts w:ascii="Calibri" w:hAnsi="Calibri" w:cs="Calibri"/>
          <w:i/>
        </w:rPr>
        <w:t>865,540.12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F45A1C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F45A1C" w:rsidRPr="003039A4" w:rsidTr="004C01FF">
        <w:tc>
          <w:tcPr>
            <w:tcW w:w="1057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73</w:t>
            </w:r>
          </w:p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Truck Driver/Laborers</w:t>
            </w:r>
          </w:p>
        </w:tc>
        <w:tc>
          <w:tcPr>
            <w:tcW w:w="1620" w:type="dxa"/>
          </w:tcPr>
          <w:p w:rsidR="00F45A1C" w:rsidRPr="003039A4" w:rsidRDefault="00F45A1C" w:rsidP="00F45A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32,000.00</w:t>
            </w:r>
          </w:p>
        </w:tc>
        <w:tc>
          <w:tcPr>
            <w:tcW w:w="144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45A1C" w:rsidRPr="003039A4" w:rsidTr="004C01FF">
        <w:tc>
          <w:tcPr>
            <w:tcW w:w="1057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73</w:t>
            </w:r>
          </w:p>
        </w:tc>
        <w:tc>
          <w:tcPr>
            <w:tcW w:w="90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198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ICA</w:t>
            </w:r>
          </w:p>
        </w:tc>
        <w:tc>
          <w:tcPr>
            <w:tcW w:w="1620" w:type="dxa"/>
          </w:tcPr>
          <w:p w:rsidR="00F45A1C" w:rsidRPr="003039A4" w:rsidRDefault="00F45A1C" w:rsidP="00F45A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  2,500.00</w:t>
            </w:r>
          </w:p>
        </w:tc>
        <w:tc>
          <w:tcPr>
            <w:tcW w:w="144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F45A1C" w:rsidRPr="003039A4" w:rsidTr="004C01FF">
        <w:tc>
          <w:tcPr>
            <w:tcW w:w="1057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73</w:t>
            </w:r>
          </w:p>
        </w:tc>
        <w:tc>
          <w:tcPr>
            <w:tcW w:w="90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ERF</w:t>
            </w:r>
          </w:p>
        </w:tc>
        <w:tc>
          <w:tcPr>
            <w:tcW w:w="1620" w:type="dxa"/>
          </w:tcPr>
          <w:p w:rsidR="00F45A1C" w:rsidRPr="003039A4" w:rsidRDefault="00F45A1C" w:rsidP="00F45A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  4,500.00</w:t>
            </w:r>
          </w:p>
        </w:tc>
        <w:tc>
          <w:tcPr>
            <w:tcW w:w="144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F45A1C" w:rsidRPr="003039A4" w:rsidTr="004C01FF">
        <w:tc>
          <w:tcPr>
            <w:tcW w:w="1057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:rsidR="00F45A1C" w:rsidRPr="003039A4" w:rsidRDefault="00F45A1C" w:rsidP="00F45A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39,000.00</w:t>
            </w:r>
          </w:p>
        </w:tc>
        <w:tc>
          <w:tcPr>
            <w:tcW w:w="1440" w:type="dxa"/>
          </w:tcPr>
          <w:p w:rsidR="00F45A1C" w:rsidRPr="003039A4" w:rsidRDefault="00F45A1C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:rsidR="000465CD" w:rsidRPr="003039A4" w:rsidRDefault="000465CD" w:rsidP="000465CD">
      <w:pPr>
        <w:pStyle w:val="ListParagraph"/>
        <w:ind w:left="864"/>
        <w:rPr>
          <w:rFonts w:ascii="Calibri" w:hAnsi="Calibri" w:cs="Calibri"/>
          <w:b/>
          <w:iCs/>
        </w:rPr>
      </w:pPr>
    </w:p>
    <w:p w:rsidR="0024584E" w:rsidRPr="003039A4" w:rsidRDefault="00BF21AB" w:rsidP="0024584E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ab/>
      </w:r>
      <w:proofErr w:type="gramStart"/>
      <w:r w:rsidR="002C7D14">
        <w:rPr>
          <w:rFonts w:ascii="Calibri" w:hAnsi="Calibri" w:cs="Calibri"/>
          <w:b/>
          <w:sz w:val="28"/>
          <w:szCs w:val="28"/>
        </w:rPr>
        <w:t>f</w:t>
      </w:r>
      <w:proofErr w:type="gramEnd"/>
      <w:r w:rsidRPr="003039A4">
        <w:rPr>
          <w:rFonts w:ascii="Calibri" w:hAnsi="Calibri" w:cs="Calibri"/>
          <w:b/>
          <w:sz w:val="28"/>
          <w:szCs w:val="28"/>
        </w:rPr>
        <w:t>.</w:t>
      </w:r>
      <w:r w:rsidRPr="003039A4">
        <w:rPr>
          <w:rFonts w:ascii="Calibri" w:hAnsi="Calibri" w:cs="Calibri"/>
          <w:b/>
          <w:sz w:val="28"/>
          <w:szCs w:val="28"/>
        </w:rPr>
        <w:tab/>
      </w:r>
      <w:r w:rsidR="0024584E" w:rsidRPr="003039A4">
        <w:rPr>
          <w:rFonts w:ascii="Calibri" w:hAnsi="Calibri" w:cs="Calibri"/>
          <w:i/>
          <w:sz w:val="28"/>
          <w:szCs w:val="28"/>
          <w:u w:val="single"/>
        </w:rPr>
        <w:t>Request for New Line Item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  <w:sz w:val="28"/>
          <w:szCs w:val="28"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="00915297" w:rsidRPr="003039A4">
        <w:rPr>
          <w:rFonts w:ascii="Calibri" w:hAnsi="Calibri" w:cs="Calibri"/>
          <w:i/>
          <w:sz w:val="28"/>
          <w:szCs w:val="28"/>
        </w:rPr>
        <w:t>1197-000-</w:t>
      </w:r>
      <w:r w:rsidR="004C01FF" w:rsidRPr="003039A4">
        <w:rPr>
          <w:rFonts w:ascii="Calibri" w:hAnsi="Calibri" w:cs="Calibri"/>
          <w:i/>
          <w:sz w:val="28"/>
          <w:szCs w:val="28"/>
        </w:rPr>
        <w:t>3000-22</w:t>
      </w:r>
      <w:r w:rsidR="00915297" w:rsidRPr="003039A4">
        <w:rPr>
          <w:rFonts w:ascii="Calibri" w:hAnsi="Calibri" w:cs="Calibri"/>
          <w:i/>
          <w:sz w:val="28"/>
          <w:szCs w:val="28"/>
        </w:rPr>
        <w:t xml:space="preserve"> </w:t>
      </w:r>
      <w:r w:rsidR="004C01FF" w:rsidRPr="003039A4">
        <w:rPr>
          <w:rFonts w:ascii="Calibri" w:hAnsi="Calibri" w:cs="Calibri"/>
          <w:i/>
          <w:sz w:val="28"/>
          <w:szCs w:val="28"/>
        </w:rPr>
        <w:t>Contractual Service Study</w:t>
      </w:r>
    </w:p>
    <w:p w:rsidR="0024584E" w:rsidRPr="003039A4" w:rsidRDefault="00D65974" w:rsidP="0024584E">
      <w:pPr>
        <w:pStyle w:val="NoSpacing"/>
        <w:rPr>
          <w:rFonts w:ascii="Calibri" w:hAnsi="Calibri" w:cs="Calibri"/>
          <w:b/>
          <w:iCs/>
        </w:rPr>
      </w:pPr>
      <w:r w:rsidRPr="003039A4">
        <w:rPr>
          <w:rFonts w:ascii="Calibri" w:hAnsi="Calibri" w:cs="Calibri"/>
          <w:i/>
          <w:sz w:val="28"/>
          <w:szCs w:val="28"/>
        </w:rPr>
        <w:lastRenderedPageBreak/>
        <w:tab/>
      </w:r>
      <w:r w:rsidRPr="003039A4">
        <w:rPr>
          <w:rFonts w:ascii="Calibri" w:hAnsi="Calibri" w:cs="Calibri"/>
          <w:i/>
          <w:sz w:val="28"/>
          <w:szCs w:val="28"/>
        </w:rPr>
        <w:tab/>
      </w:r>
    </w:p>
    <w:p w:rsidR="0024584E" w:rsidRPr="003039A4" w:rsidRDefault="00BF21AB" w:rsidP="0024584E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ab/>
      </w:r>
      <w:r w:rsidR="002C7D14">
        <w:rPr>
          <w:rFonts w:ascii="Calibri" w:hAnsi="Calibri" w:cs="Calibri"/>
          <w:b/>
          <w:sz w:val="28"/>
          <w:szCs w:val="28"/>
        </w:rPr>
        <w:t>g</w:t>
      </w:r>
      <w:r w:rsidR="0024584E" w:rsidRPr="003039A4">
        <w:rPr>
          <w:rFonts w:ascii="Calibri" w:hAnsi="Calibri" w:cs="Calibri"/>
          <w:b/>
          <w:sz w:val="28"/>
          <w:szCs w:val="28"/>
        </w:rPr>
        <w:t>.</w:t>
      </w:r>
      <w:r w:rsidR="0024584E" w:rsidRPr="003039A4">
        <w:rPr>
          <w:rFonts w:ascii="Calibri" w:hAnsi="Calibri" w:cs="Calibri"/>
          <w:b/>
          <w:sz w:val="28"/>
          <w:szCs w:val="28"/>
        </w:rPr>
        <w:tab/>
      </w:r>
      <w:r w:rsidR="0024584E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="00802FEF" w:rsidRPr="003039A4">
        <w:rPr>
          <w:rFonts w:ascii="Calibri" w:hAnsi="Calibri" w:cs="Calibri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 w:rsidR="00915297" w:rsidRPr="003039A4">
        <w:rPr>
          <w:rFonts w:ascii="Calibri" w:hAnsi="Calibri" w:cs="Calibri"/>
          <w:i/>
        </w:rPr>
        <w:t>Stormwater Management</w:t>
      </w:r>
    </w:p>
    <w:p w:rsidR="0024584E" w:rsidRPr="003039A4" w:rsidRDefault="0024584E" w:rsidP="0024584E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802FEF" w:rsidRPr="003039A4">
        <w:rPr>
          <w:rFonts w:ascii="Calibri" w:hAnsi="Calibri" w:cs="Calibri"/>
          <w:i/>
        </w:rPr>
        <w:t xml:space="preserve"> </w:t>
      </w:r>
      <w:r w:rsidRPr="003039A4">
        <w:rPr>
          <w:rFonts w:ascii="Calibri" w:hAnsi="Calibri" w:cs="Calibri"/>
          <w:i/>
        </w:rPr>
        <w:t xml:space="preserve">Fund Amt: </w:t>
      </w:r>
      <w:r w:rsidR="00926465" w:rsidRPr="003039A4">
        <w:rPr>
          <w:rFonts w:ascii="Calibri" w:hAnsi="Calibri" w:cs="Calibri"/>
          <w:i/>
        </w:rPr>
        <w:t>$</w:t>
      </w:r>
      <w:r w:rsidR="00251AC1">
        <w:rPr>
          <w:rFonts w:ascii="Calibri" w:hAnsi="Calibri" w:cs="Calibri"/>
          <w:i/>
        </w:rPr>
        <w:t>358,010.24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4584E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24584E" w:rsidRPr="003039A4" w:rsidTr="004C01FF">
        <w:tc>
          <w:tcPr>
            <w:tcW w:w="1057" w:type="dxa"/>
          </w:tcPr>
          <w:p w:rsidR="0024584E" w:rsidRPr="003039A4" w:rsidRDefault="0091529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97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4584E" w:rsidRPr="003039A4" w:rsidRDefault="00915297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4584E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4584E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1980" w:type="dxa"/>
          </w:tcPr>
          <w:p w:rsidR="0024584E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Contractual Service study</w:t>
            </w:r>
          </w:p>
        </w:tc>
        <w:tc>
          <w:tcPr>
            <w:tcW w:w="1620" w:type="dxa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$      </w:t>
            </w:r>
            <w:r w:rsidR="004C01FF" w:rsidRPr="003039A4">
              <w:rPr>
                <w:rFonts w:ascii="Calibri" w:hAnsi="Calibri" w:cs="Calibri"/>
                <w:b/>
                <w:sz w:val="22"/>
                <w:szCs w:val="22"/>
              </w:rPr>
              <w:t>35,000.00</w:t>
            </w:r>
          </w:p>
        </w:tc>
        <w:tc>
          <w:tcPr>
            <w:tcW w:w="1440" w:type="dxa"/>
          </w:tcPr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24584E" w:rsidRPr="003039A4" w:rsidRDefault="0024584E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C01FF" w:rsidRPr="003039A4" w:rsidRDefault="004C01FF" w:rsidP="00364142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4C01FF" w:rsidRPr="003039A4" w:rsidRDefault="004C01FF" w:rsidP="004C01FF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    </w:t>
      </w:r>
      <w:r w:rsidR="002C7D14">
        <w:rPr>
          <w:rFonts w:ascii="Calibri" w:hAnsi="Calibri" w:cs="Calibri"/>
          <w:b/>
          <w:sz w:val="28"/>
          <w:szCs w:val="28"/>
        </w:rPr>
        <w:t>h</w:t>
      </w:r>
      <w:r w:rsidRPr="003039A4">
        <w:rPr>
          <w:rFonts w:ascii="Calibri" w:hAnsi="Calibri" w:cs="Calibri"/>
          <w:b/>
          <w:sz w:val="28"/>
          <w:szCs w:val="28"/>
        </w:rPr>
        <w:t>.</w:t>
      </w:r>
      <w:r w:rsidRPr="003039A4">
        <w:rPr>
          <w:rFonts w:ascii="Calibri" w:hAnsi="Calibri" w:cs="Calibri"/>
          <w:b/>
          <w:sz w:val="28"/>
          <w:szCs w:val="28"/>
        </w:rPr>
        <w:tab/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4C01FF" w:rsidRPr="003039A4" w:rsidRDefault="004C01FF" w:rsidP="004C01F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>Fund: Unsafe Building</w:t>
      </w:r>
    </w:p>
    <w:p w:rsidR="004C01FF" w:rsidRPr="003039A4" w:rsidRDefault="004C01FF" w:rsidP="004C01F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38,887.6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C01FF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4C01FF" w:rsidRPr="003039A4" w:rsidTr="004C01FF">
        <w:tc>
          <w:tcPr>
            <w:tcW w:w="1057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207</w:t>
            </w:r>
          </w:p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tigation</w:t>
            </w:r>
          </w:p>
        </w:tc>
        <w:tc>
          <w:tcPr>
            <w:tcW w:w="1620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20,000.00</w:t>
            </w:r>
          </w:p>
        </w:tc>
        <w:tc>
          <w:tcPr>
            <w:tcW w:w="1440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C01FF" w:rsidRPr="003039A4" w:rsidRDefault="004C01FF" w:rsidP="004C01FF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4C01FF" w:rsidRPr="003039A4" w:rsidRDefault="004C01FF" w:rsidP="004C01FF">
      <w:pPr>
        <w:pStyle w:val="ListParagraph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       </w:t>
      </w:r>
      <w:proofErr w:type="spellStart"/>
      <w:proofErr w:type="gramStart"/>
      <w:r w:rsidR="002C7D14">
        <w:rPr>
          <w:rFonts w:ascii="Calibri" w:hAnsi="Calibri" w:cs="Calibri"/>
          <w:b/>
          <w:sz w:val="28"/>
          <w:szCs w:val="28"/>
        </w:rPr>
        <w:t>i</w:t>
      </w:r>
      <w:proofErr w:type="spellEnd"/>
      <w:proofErr w:type="gramEnd"/>
      <w:r w:rsidR="002C7D14">
        <w:rPr>
          <w:rFonts w:ascii="Calibri" w:hAnsi="Calibri" w:cs="Calibri"/>
          <w:b/>
          <w:sz w:val="28"/>
          <w:szCs w:val="28"/>
        </w:rPr>
        <w:t xml:space="preserve">.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4C01FF" w:rsidRPr="003039A4" w:rsidRDefault="004C01FF" w:rsidP="004C01FF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="00E035B8" w:rsidRPr="003039A4">
        <w:rPr>
          <w:rFonts w:ascii="Calibri" w:hAnsi="Calibri" w:cs="Calibri"/>
          <w:sz w:val="28"/>
          <w:szCs w:val="28"/>
        </w:rPr>
        <w:t xml:space="preserve">  </w:t>
      </w:r>
      <w:r w:rsidRPr="003039A4">
        <w:rPr>
          <w:rFonts w:ascii="Calibri" w:hAnsi="Calibri" w:cs="Calibri"/>
          <w:i/>
        </w:rPr>
        <w:t>Fund: EDIT</w:t>
      </w:r>
    </w:p>
    <w:p w:rsidR="004C01FF" w:rsidRPr="003039A4" w:rsidRDefault="004C01FF" w:rsidP="004C01FF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="00E035B8" w:rsidRPr="003039A4">
        <w:rPr>
          <w:rFonts w:ascii="Calibri" w:hAnsi="Calibri" w:cs="Calibri"/>
          <w:i/>
        </w:rPr>
        <w:t xml:space="preserve">  </w:t>
      </w:r>
      <w:r w:rsidRPr="003039A4">
        <w:rPr>
          <w:rFonts w:ascii="Calibri" w:hAnsi="Calibri" w:cs="Calibri"/>
          <w:i/>
        </w:rPr>
        <w:t xml:space="preserve"> Fund Amt: $</w:t>
      </w:r>
      <w:r w:rsidR="008F762E">
        <w:rPr>
          <w:rFonts w:ascii="Calibri" w:hAnsi="Calibri" w:cs="Calibri"/>
          <w:i/>
        </w:rPr>
        <w:t>955,100.47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C01FF" w:rsidRPr="003039A4" w:rsidTr="004C01F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4C01FF" w:rsidRPr="003039A4" w:rsidTr="004C01FF">
        <w:tc>
          <w:tcPr>
            <w:tcW w:w="1057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48</w:t>
            </w:r>
          </w:p>
        </w:tc>
        <w:tc>
          <w:tcPr>
            <w:tcW w:w="1980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Contractual Professional Services</w:t>
            </w:r>
          </w:p>
        </w:tc>
        <w:tc>
          <w:tcPr>
            <w:tcW w:w="1620" w:type="dxa"/>
          </w:tcPr>
          <w:p w:rsidR="004C01FF" w:rsidRPr="003039A4" w:rsidRDefault="00CE43A7" w:rsidP="00CE43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100,000.00</w:t>
            </w:r>
          </w:p>
        </w:tc>
        <w:tc>
          <w:tcPr>
            <w:tcW w:w="1440" w:type="dxa"/>
          </w:tcPr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4C01FF" w:rsidRPr="003039A4" w:rsidRDefault="004C01FF" w:rsidP="004C01F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4C01FF" w:rsidRPr="003039A4" w:rsidRDefault="004C01FF" w:rsidP="004C01FF">
      <w:pPr>
        <w:pStyle w:val="ListParagraph"/>
        <w:ind w:left="432"/>
        <w:rPr>
          <w:rFonts w:ascii="Calibri" w:hAnsi="Calibri" w:cs="Calibri"/>
          <w:b/>
          <w:sz w:val="28"/>
          <w:szCs w:val="28"/>
        </w:rPr>
      </w:pPr>
    </w:p>
    <w:p w:rsidR="004C01FF" w:rsidRPr="003039A4" w:rsidRDefault="00DA5F10" w:rsidP="00364142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         </w:t>
      </w:r>
      <w:r w:rsidR="002C7D14">
        <w:rPr>
          <w:rFonts w:ascii="Calibri" w:hAnsi="Calibri" w:cs="Calibri"/>
          <w:b/>
          <w:sz w:val="28"/>
          <w:szCs w:val="28"/>
        </w:rPr>
        <w:t xml:space="preserve"> </w:t>
      </w:r>
      <w:r w:rsidRPr="003039A4">
        <w:rPr>
          <w:rFonts w:ascii="Calibri" w:hAnsi="Calibri" w:cs="Calibri"/>
          <w:b/>
          <w:sz w:val="28"/>
          <w:szCs w:val="28"/>
        </w:rPr>
        <w:t xml:space="preserve">  </w:t>
      </w:r>
      <w:proofErr w:type="gramStart"/>
      <w:r w:rsidR="002C7D14">
        <w:rPr>
          <w:rFonts w:ascii="Calibri" w:hAnsi="Calibri" w:cs="Calibri"/>
          <w:b/>
          <w:sz w:val="28"/>
          <w:szCs w:val="28"/>
        </w:rPr>
        <w:t>j</w:t>
      </w:r>
      <w:proofErr w:type="gramEnd"/>
      <w:r w:rsidR="00EA065C">
        <w:rPr>
          <w:rFonts w:ascii="Calibri" w:hAnsi="Calibri" w:cs="Calibri"/>
          <w:b/>
          <w:sz w:val="28"/>
          <w:szCs w:val="28"/>
        </w:rPr>
        <w:t xml:space="preserve">. </w:t>
      </w:r>
      <w:r w:rsidR="00CE43A7" w:rsidRPr="003039A4">
        <w:rPr>
          <w:rFonts w:ascii="Calibri" w:hAnsi="Calibri" w:cs="Calibri"/>
          <w:i/>
          <w:sz w:val="28"/>
          <w:szCs w:val="28"/>
          <w:u w:val="single"/>
        </w:rPr>
        <w:t>Request for Transfer</w:t>
      </w:r>
    </w:p>
    <w:p w:rsidR="00DA5F10" w:rsidRPr="003039A4" w:rsidRDefault="00DA5F10" w:rsidP="00DA5F10">
      <w:pPr>
        <w:pStyle w:val="ListParagraph"/>
        <w:rPr>
          <w:rFonts w:ascii="Calibri" w:hAnsi="Calibri" w:cs="Calibri"/>
          <w:i/>
        </w:rPr>
      </w:pPr>
      <w:r w:rsidRPr="003039A4">
        <w:rPr>
          <w:rFonts w:ascii="Calibri" w:hAnsi="Calibri" w:cs="Calibri"/>
          <w:i/>
        </w:rPr>
        <w:tab/>
        <w:t xml:space="preserve">           Line Balance - $</w:t>
      </w:r>
      <w:r w:rsidRPr="008F762E">
        <w:rPr>
          <w:rFonts w:ascii="Calibri" w:hAnsi="Calibri" w:cs="Calibri"/>
          <w:i/>
        </w:rPr>
        <w:t>118,166.00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DA5F10" w:rsidRPr="003039A4" w:rsidTr="00DA5F10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DA5F10" w:rsidRPr="003039A4" w:rsidTr="00DA5F10">
        <w:tc>
          <w:tcPr>
            <w:tcW w:w="117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   000</w:t>
            </w:r>
          </w:p>
        </w:tc>
        <w:tc>
          <w:tcPr>
            <w:tcW w:w="216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4000-65</w:t>
            </w:r>
          </w:p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Capital Improvement</w:t>
            </w:r>
          </w:p>
        </w:tc>
        <w:tc>
          <w:tcPr>
            <w:tcW w:w="2160" w:type="dxa"/>
            <w:shd w:val="clear" w:color="auto" w:fill="auto"/>
          </w:tcPr>
          <w:p w:rsidR="00DA5F10" w:rsidRPr="003039A4" w:rsidRDefault="00DA5F10" w:rsidP="00DA5F1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3,000.00</w:t>
            </w:r>
          </w:p>
        </w:tc>
        <w:tc>
          <w:tcPr>
            <w:tcW w:w="36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5F10" w:rsidRPr="003039A4" w:rsidTr="00DA5F10">
        <w:trPr>
          <w:trHeight w:val="377"/>
        </w:trPr>
        <w:tc>
          <w:tcPr>
            <w:tcW w:w="117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12</w:t>
            </w:r>
          </w:p>
        </w:tc>
        <w:tc>
          <w:tcPr>
            <w:tcW w:w="117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   000</w:t>
            </w:r>
          </w:p>
        </w:tc>
        <w:tc>
          <w:tcPr>
            <w:tcW w:w="216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000-27</w:t>
            </w:r>
          </w:p>
        </w:tc>
        <w:tc>
          <w:tcPr>
            <w:tcW w:w="63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Building Security</w:t>
            </w:r>
          </w:p>
        </w:tc>
        <w:tc>
          <w:tcPr>
            <w:tcW w:w="2160" w:type="dxa"/>
            <w:shd w:val="clear" w:color="auto" w:fill="auto"/>
          </w:tcPr>
          <w:p w:rsidR="00DA5F10" w:rsidRPr="003039A4" w:rsidRDefault="00DA5F10" w:rsidP="00DA5F1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3,000.00</w:t>
            </w:r>
          </w:p>
        </w:tc>
        <w:tc>
          <w:tcPr>
            <w:tcW w:w="36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A5F10" w:rsidRPr="003039A4" w:rsidRDefault="00DA5F10" w:rsidP="00DA5F10">
      <w:pPr>
        <w:pStyle w:val="ListParagraph"/>
        <w:rPr>
          <w:rStyle w:val="Emphasis"/>
          <w:rFonts w:ascii="Calibri" w:hAnsi="Calibri" w:cs="Calibri"/>
          <w:b/>
          <w:i w:val="0"/>
        </w:rPr>
      </w:pPr>
    </w:p>
    <w:p w:rsidR="00DA5F10" w:rsidRPr="003039A4" w:rsidRDefault="003039A4" w:rsidP="00DA5F10">
      <w:pPr>
        <w:pStyle w:val="ListParagraph"/>
        <w:ind w:left="432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sz w:val="28"/>
          <w:szCs w:val="28"/>
        </w:rPr>
        <w:t xml:space="preserve">    </w:t>
      </w:r>
      <w:r w:rsidR="00DA5F10" w:rsidRPr="003039A4">
        <w:rPr>
          <w:rFonts w:ascii="Calibri" w:hAnsi="Calibri" w:cs="Calibri"/>
          <w:b/>
          <w:sz w:val="28"/>
          <w:szCs w:val="28"/>
        </w:rPr>
        <w:t xml:space="preserve">    </w:t>
      </w:r>
      <w:r w:rsidR="002C7D14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2C7D14">
        <w:rPr>
          <w:rFonts w:ascii="Calibri" w:hAnsi="Calibri" w:cs="Calibri"/>
          <w:b/>
          <w:sz w:val="28"/>
          <w:szCs w:val="28"/>
        </w:rPr>
        <w:t>k</w:t>
      </w:r>
      <w:proofErr w:type="gramEnd"/>
      <w:r w:rsidR="00DA5F10" w:rsidRPr="003039A4">
        <w:rPr>
          <w:rFonts w:ascii="Calibri" w:hAnsi="Calibri" w:cs="Calibri"/>
          <w:b/>
          <w:sz w:val="28"/>
          <w:szCs w:val="28"/>
        </w:rPr>
        <w:t xml:space="preserve">. </w:t>
      </w:r>
      <w:r w:rsidR="00DA5F10" w:rsidRPr="003039A4">
        <w:rPr>
          <w:rFonts w:ascii="Calibri" w:hAnsi="Calibri" w:cs="Calibri"/>
          <w:sz w:val="28"/>
          <w:szCs w:val="28"/>
          <w:u w:val="single"/>
        </w:rPr>
        <w:t>Request</w:t>
      </w:r>
      <w:r w:rsidR="00DA5F10" w:rsidRPr="003039A4">
        <w:rPr>
          <w:rFonts w:ascii="Calibri" w:hAnsi="Calibri" w:cs="Calibri"/>
          <w:i/>
          <w:sz w:val="28"/>
          <w:szCs w:val="28"/>
          <w:u w:val="single"/>
        </w:rPr>
        <w:t xml:space="preserve"> for Transfer</w:t>
      </w:r>
    </w:p>
    <w:p w:rsidR="00DA5F10" w:rsidRPr="003039A4" w:rsidRDefault="00DA5F10" w:rsidP="00DA5F10">
      <w:pPr>
        <w:pStyle w:val="ListParagraph"/>
        <w:rPr>
          <w:rFonts w:ascii="Calibri" w:hAnsi="Calibri" w:cs="Calibri"/>
          <w:i/>
        </w:rPr>
      </w:pPr>
      <w:r w:rsidRPr="003039A4">
        <w:rPr>
          <w:rFonts w:ascii="Calibri" w:hAnsi="Calibri" w:cs="Calibri"/>
          <w:i/>
        </w:rPr>
        <w:tab/>
        <w:t xml:space="preserve">           Line Balance - $6,908.00</w:t>
      </w:r>
    </w:p>
    <w:tbl>
      <w:tblPr>
        <w:tblStyle w:val="TableGrid"/>
        <w:tblW w:w="963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  <w:gridCol w:w="360"/>
      </w:tblGrid>
      <w:tr w:rsidR="00DA5F10" w:rsidRPr="003039A4" w:rsidTr="003039A4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nc</w:t>
            </w:r>
            <w:proofErr w:type="spellEnd"/>
            <w:r w:rsidRPr="003039A4">
              <w:rPr>
                <w:rFonts w:ascii="Calibri" w:hAnsi="Calibri" w:cs="Calibr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</w:t>
            </w:r>
          </w:p>
        </w:tc>
      </w:tr>
      <w:tr w:rsidR="00DA5F10" w:rsidRPr="003039A4" w:rsidTr="003039A4">
        <w:tc>
          <w:tcPr>
            <w:tcW w:w="117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222</w:t>
            </w:r>
          </w:p>
        </w:tc>
        <w:tc>
          <w:tcPr>
            <w:tcW w:w="117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   000</w:t>
            </w:r>
          </w:p>
        </w:tc>
        <w:tc>
          <w:tcPr>
            <w:tcW w:w="216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-11</w:t>
            </w:r>
          </w:p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Everbridge</w:t>
            </w:r>
          </w:p>
        </w:tc>
        <w:tc>
          <w:tcPr>
            <w:tcW w:w="2160" w:type="dxa"/>
            <w:shd w:val="clear" w:color="auto" w:fill="auto"/>
          </w:tcPr>
          <w:p w:rsidR="00DA5F10" w:rsidRPr="003039A4" w:rsidRDefault="00DA5F10" w:rsidP="00DA5F1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 2,600.00</w:t>
            </w:r>
          </w:p>
        </w:tc>
        <w:tc>
          <w:tcPr>
            <w:tcW w:w="36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A5F10" w:rsidRPr="003039A4" w:rsidTr="003039A4">
        <w:trPr>
          <w:trHeight w:val="377"/>
        </w:trPr>
        <w:tc>
          <w:tcPr>
            <w:tcW w:w="117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222</w:t>
            </w:r>
          </w:p>
        </w:tc>
        <w:tc>
          <w:tcPr>
            <w:tcW w:w="117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 xml:space="preserve">    000</w:t>
            </w:r>
          </w:p>
        </w:tc>
        <w:tc>
          <w:tcPr>
            <w:tcW w:w="216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4000-10</w:t>
            </w:r>
          </w:p>
        </w:tc>
        <w:tc>
          <w:tcPr>
            <w:tcW w:w="63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avis Towers</w:t>
            </w:r>
          </w:p>
        </w:tc>
        <w:tc>
          <w:tcPr>
            <w:tcW w:w="2160" w:type="dxa"/>
            <w:shd w:val="clear" w:color="auto" w:fill="auto"/>
          </w:tcPr>
          <w:p w:rsidR="00DA5F10" w:rsidRPr="003039A4" w:rsidRDefault="00DA5F10" w:rsidP="005C2129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2,600.00</w:t>
            </w:r>
          </w:p>
        </w:tc>
        <w:tc>
          <w:tcPr>
            <w:tcW w:w="360" w:type="dxa"/>
            <w:shd w:val="clear" w:color="auto" w:fill="auto"/>
          </w:tcPr>
          <w:p w:rsidR="00DA5F10" w:rsidRPr="003039A4" w:rsidRDefault="00DA5F10" w:rsidP="003039A4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A5F10" w:rsidRDefault="008F762E" w:rsidP="00DA5F10">
      <w:pPr>
        <w:pStyle w:val="ListParagraph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</w:rPr>
        <w:t xml:space="preserve"> </w:t>
      </w:r>
    </w:p>
    <w:p w:rsidR="008F762E" w:rsidRDefault="008F762E" w:rsidP="008F762E">
      <w:pPr>
        <w:pStyle w:val="ListParagraph"/>
        <w:rPr>
          <w:rFonts w:ascii="Calibri" w:hAnsi="Calibri" w:cs="Calibri"/>
          <w:i/>
          <w:iCs/>
          <w:sz w:val="28"/>
          <w:szCs w:val="28"/>
          <w:u w:val="single"/>
        </w:rPr>
      </w:pPr>
      <w:r w:rsidRPr="008F762E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    </w:t>
      </w:r>
      <w:proofErr w:type="gramStart"/>
      <w:r w:rsidR="002C7D14">
        <w:rPr>
          <w:rStyle w:val="Emphasis"/>
          <w:rFonts w:ascii="Calibri" w:hAnsi="Calibri" w:cs="Calibri"/>
          <w:b/>
          <w:i w:val="0"/>
          <w:sz w:val="28"/>
          <w:szCs w:val="28"/>
        </w:rPr>
        <w:t>l</w:t>
      </w:r>
      <w:proofErr w:type="gramEnd"/>
      <w:r w:rsidRPr="008F762E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</w:t>
      </w:r>
      <w:r w:rsidRPr="008F762E">
        <w:rPr>
          <w:rFonts w:ascii="Calibri" w:hAnsi="Calibri" w:cs="Calibri"/>
          <w:i/>
          <w:iCs/>
          <w:sz w:val="28"/>
          <w:szCs w:val="28"/>
          <w:u w:val="single"/>
        </w:rPr>
        <w:t>Request for New Line Item</w:t>
      </w:r>
    </w:p>
    <w:p w:rsidR="008F762E" w:rsidRDefault="008F762E" w:rsidP="008F762E">
      <w:pPr>
        <w:pStyle w:val="ListParagraph"/>
        <w:rPr>
          <w:rFonts w:ascii="Calibri" w:hAnsi="Calibri" w:cs="Calibri"/>
          <w:i/>
          <w:iCs/>
          <w:sz w:val="28"/>
          <w:szCs w:val="28"/>
          <w:u w:val="single"/>
        </w:rPr>
      </w:pPr>
    </w:p>
    <w:p w:rsidR="008F762E" w:rsidRPr="008F762E" w:rsidRDefault="008F762E" w:rsidP="008F762E">
      <w:pPr>
        <w:pStyle w:val="ListParagraph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  </w:t>
      </w:r>
      <w:r>
        <w:rPr>
          <w:rFonts w:ascii="Calibri" w:hAnsi="Calibri" w:cs="Calibri"/>
          <w:i/>
          <w:iCs/>
          <w:sz w:val="28"/>
          <w:szCs w:val="28"/>
        </w:rPr>
        <w:tab/>
        <w:t xml:space="preserve">   </w:t>
      </w:r>
      <w:r w:rsidRPr="008F762E">
        <w:rPr>
          <w:rFonts w:ascii="Calibri" w:hAnsi="Calibri" w:cs="Calibri"/>
          <w:i/>
          <w:iCs/>
          <w:sz w:val="28"/>
          <w:szCs w:val="28"/>
        </w:rPr>
        <w:t>1176-533-3000-02 Paving</w:t>
      </w:r>
    </w:p>
    <w:p w:rsidR="008F762E" w:rsidRPr="008F762E" w:rsidRDefault="008F762E" w:rsidP="00DA5F10">
      <w:pPr>
        <w:pStyle w:val="ListParagraph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CD34BC" w:rsidRPr="003039A4" w:rsidRDefault="00CD34BC" w:rsidP="00CD34BC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 w:rsidRPr="003039A4">
        <w:rPr>
          <w:rFonts w:ascii="Calibri" w:hAnsi="Calibri" w:cs="Calibri"/>
          <w:b/>
          <w:sz w:val="28"/>
          <w:szCs w:val="28"/>
        </w:rPr>
        <w:t xml:space="preserve">  </w:t>
      </w:r>
      <w:proofErr w:type="gramStart"/>
      <w:r w:rsidR="008F762E">
        <w:rPr>
          <w:rFonts w:ascii="Calibri" w:hAnsi="Calibri" w:cs="Calibri"/>
          <w:b/>
          <w:sz w:val="28"/>
          <w:szCs w:val="28"/>
        </w:rPr>
        <w:t>m</w:t>
      </w:r>
      <w:proofErr w:type="gramEnd"/>
      <w:r w:rsidR="008F762E">
        <w:rPr>
          <w:rFonts w:ascii="Calibri" w:hAnsi="Calibri" w:cs="Calibri"/>
          <w:b/>
          <w:sz w:val="28"/>
          <w:szCs w:val="28"/>
        </w:rPr>
        <w:t xml:space="preserve">.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CD34BC" w:rsidRPr="003039A4" w:rsidRDefault="00CD34BC" w:rsidP="00CD34BC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>Fund: County Highway</w:t>
      </w:r>
    </w:p>
    <w:p w:rsidR="00CD34BC" w:rsidRPr="003039A4" w:rsidRDefault="00CD34BC" w:rsidP="00CD34BC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 w:rsidR="008F762E">
        <w:rPr>
          <w:rFonts w:ascii="Calibri" w:hAnsi="Calibri" w:cs="Calibri"/>
          <w:i/>
        </w:rPr>
        <w:t>819.696.88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D34BC" w:rsidRPr="003039A4" w:rsidTr="003039A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CD34BC" w:rsidRPr="003039A4" w:rsidTr="003039A4">
        <w:tc>
          <w:tcPr>
            <w:tcW w:w="1057" w:type="dxa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76</w:t>
            </w:r>
          </w:p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533</w:t>
            </w:r>
          </w:p>
        </w:tc>
        <w:tc>
          <w:tcPr>
            <w:tcW w:w="1588" w:type="dxa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aving</w:t>
            </w:r>
          </w:p>
        </w:tc>
        <w:tc>
          <w:tcPr>
            <w:tcW w:w="1620" w:type="dxa"/>
          </w:tcPr>
          <w:p w:rsidR="00CD34BC" w:rsidRPr="003039A4" w:rsidRDefault="00CD34BC" w:rsidP="00CD34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250,000.00</w:t>
            </w:r>
          </w:p>
        </w:tc>
        <w:tc>
          <w:tcPr>
            <w:tcW w:w="1440" w:type="dxa"/>
          </w:tcPr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CD34BC" w:rsidRPr="003039A4" w:rsidRDefault="00CD34BC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039A4" w:rsidRPr="003039A4" w:rsidRDefault="003039A4" w:rsidP="00DA5F10">
      <w:pPr>
        <w:pStyle w:val="ListParagraph"/>
        <w:rPr>
          <w:rStyle w:val="Emphasis"/>
          <w:rFonts w:ascii="Calibri" w:hAnsi="Calibri" w:cs="Calibri"/>
          <w:b/>
          <w:i w:val="0"/>
        </w:rPr>
      </w:pPr>
    </w:p>
    <w:p w:rsidR="003039A4" w:rsidRPr="00AD7C0D" w:rsidRDefault="008F762E" w:rsidP="003039A4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>9</w:t>
      </w:r>
      <w:r w:rsidR="00AD7C0D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 </w:t>
      </w:r>
      <w:r w:rsidR="003039A4" w:rsidRPr="00AD7C0D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Treasurer – Steve Burks (NB#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9</w:t>
      </w:r>
      <w:r w:rsidR="003039A4" w:rsidRPr="00AD7C0D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3039A4" w:rsidRPr="003039A4" w:rsidRDefault="003039A4" w:rsidP="003039A4">
      <w:pPr>
        <w:pStyle w:val="ListParagraph"/>
        <w:ind w:left="432"/>
        <w:rPr>
          <w:rStyle w:val="Emphasis"/>
          <w:rFonts w:ascii="Calibri" w:hAnsi="Calibri" w:cs="Calibri"/>
          <w:sz w:val="28"/>
          <w:szCs w:val="28"/>
        </w:rPr>
      </w:pPr>
      <w:r w:rsidRPr="003039A4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   </w:t>
      </w:r>
      <w:r w:rsidR="00045660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Pr="003039A4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7D03F0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bookmarkStart w:id="0" w:name="_GoBack"/>
      <w:bookmarkEnd w:id="0"/>
      <w:r w:rsidR="008F762E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a. </w:t>
      </w:r>
      <w:r w:rsidRPr="003039A4">
        <w:rPr>
          <w:rStyle w:val="Emphasis"/>
          <w:rFonts w:ascii="Calibri" w:hAnsi="Calibri" w:cs="Calibri"/>
          <w:sz w:val="28"/>
          <w:szCs w:val="28"/>
        </w:rPr>
        <w:t>Discussion on Departments’ Recordkeeping and Reconciliation</w:t>
      </w:r>
    </w:p>
    <w:p w:rsidR="00E17EC3" w:rsidRDefault="00E17EC3" w:rsidP="00D80D03">
      <w:pPr>
        <w:pStyle w:val="ListParagraph"/>
        <w:ind w:left="432"/>
        <w:rPr>
          <w:rStyle w:val="Emphasis"/>
          <w:rFonts w:ascii="Calibri" w:hAnsi="Calibri" w:cs="Calibri"/>
          <w:b/>
          <w:i w:val="0"/>
        </w:rPr>
      </w:pPr>
    </w:p>
    <w:p w:rsidR="00D80D03" w:rsidRPr="003039A4" w:rsidRDefault="00E17EC3" w:rsidP="00E17EC3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</w:rPr>
        <w:t xml:space="preserve">     </w:t>
      </w:r>
      <w:r w:rsidR="008F762E">
        <w:rPr>
          <w:rFonts w:ascii="Calibri" w:hAnsi="Calibri" w:cs="Calibri"/>
          <w:b/>
          <w:sz w:val="28"/>
          <w:szCs w:val="28"/>
        </w:rPr>
        <w:t>10</w:t>
      </w:r>
      <w:r>
        <w:rPr>
          <w:rFonts w:ascii="Calibri" w:hAnsi="Calibri" w:cs="Calibri"/>
          <w:b/>
          <w:sz w:val="28"/>
          <w:szCs w:val="28"/>
        </w:rPr>
        <w:t xml:space="preserve">.  </w:t>
      </w:r>
      <w:r w:rsidR="00D80D03" w:rsidRPr="003039A4">
        <w:rPr>
          <w:rFonts w:ascii="Calibri" w:hAnsi="Calibri" w:cs="Calibri"/>
          <w:b/>
          <w:sz w:val="28"/>
          <w:szCs w:val="28"/>
          <w:u w:val="single"/>
        </w:rPr>
        <w:t>Floyd County Au</w:t>
      </w:r>
      <w:r w:rsidR="003039A4" w:rsidRPr="003039A4">
        <w:rPr>
          <w:rFonts w:ascii="Calibri" w:hAnsi="Calibri" w:cs="Calibri"/>
          <w:b/>
          <w:sz w:val="28"/>
          <w:szCs w:val="28"/>
          <w:u w:val="single"/>
        </w:rPr>
        <w:t>ditor – Jacqueline Wenning (NB#</w:t>
      </w:r>
      <w:r w:rsidR="008F762E">
        <w:rPr>
          <w:rFonts w:ascii="Calibri" w:hAnsi="Calibri" w:cs="Calibri"/>
          <w:b/>
          <w:sz w:val="28"/>
          <w:szCs w:val="28"/>
          <w:u w:val="single"/>
        </w:rPr>
        <w:t>10</w:t>
      </w:r>
      <w:r w:rsidR="00D80D03" w:rsidRPr="003039A4">
        <w:rPr>
          <w:rFonts w:ascii="Calibri" w:hAnsi="Calibri" w:cs="Calibri"/>
          <w:b/>
          <w:sz w:val="28"/>
          <w:szCs w:val="28"/>
          <w:u w:val="single"/>
        </w:rPr>
        <w:t>)</w:t>
      </w:r>
    </w:p>
    <w:p w:rsidR="00D80D03" w:rsidRPr="003039A4" w:rsidRDefault="00045660" w:rsidP="00D80D03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D80D03" w:rsidRPr="003039A4">
        <w:rPr>
          <w:rFonts w:ascii="Calibri" w:hAnsi="Calibri" w:cs="Calibri"/>
          <w:b/>
          <w:sz w:val="28"/>
          <w:szCs w:val="28"/>
        </w:rPr>
        <w:t>a</w:t>
      </w:r>
      <w:proofErr w:type="gramEnd"/>
      <w:r w:rsidR="00D80D03" w:rsidRPr="003039A4">
        <w:rPr>
          <w:rFonts w:ascii="Calibri" w:hAnsi="Calibri" w:cs="Calibri"/>
          <w:b/>
          <w:sz w:val="28"/>
          <w:szCs w:val="28"/>
        </w:rPr>
        <w:t>.</w:t>
      </w:r>
      <w:r w:rsidR="00D80D03" w:rsidRPr="003039A4">
        <w:rPr>
          <w:rFonts w:ascii="Calibri" w:hAnsi="Calibri" w:cs="Calibri"/>
          <w:b/>
          <w:sz w:val="28"/>
          <w:szCs w:val="28"/>
        </w:rPr>
        <w:tab/>
      </w:r>
      <w:r w:rsidR="00D80D03" w:rsidRPr="003039A4">
        <w:rPr>
          <w:rFonts w:ascii="Calibri" w:hAnsi="Calibri" w:cs="Calibri"/>
          <w:i/>
          <w:sz w:val="28"/>
          <w:szCs w:val="28"/>
          <w:u w:val="single"/>
        </w:rPr>
        <w:t>Request for Additional Appropriation</w:t>
      </w:r>
    </w:p>
    <w:p w:rsidR="00D80D03" w:rsidRPr="003039A4" w:rsidRDefault="00D80D03" w:rsidP="00D80D03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>Fund: Parks Non-Reverting</w:t>
      </w:r>
    </w:p>
    <w:p w:rsidR="00D80D03" w:rsidRPr="003039A4" w:rsidRDefault="00D80D03" w:rsidP="00D80D03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428,</w:t>
      </w:r>
      <w:r w:rsidR="00C123A6">
        <w:rPr>
          <w:rFonts w:ascii="Calibri" w:hAnsi="Calibri" w:cs="Calibri"/>
          <w:i/>
        </w:rPr>
        <w:t>006.6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80D03" w:rsidRPr="003039A4" w:rsidTr="003039A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D80D03" w:rsidRPr="003039A4" w:rsidTr="003039A4">
        <w:tc>
          <w:tcPr>
            <w:tcW w:w="1057" w:type="dxa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1179</w:t>
            </w:r>
          </w:p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1980" w:type="dxa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Parks Special Events</w:t>
            </w:r>
          </w:p>
        </w:tc>
        <w:tc>
          <w:tcPr>
            <w:tcW w:w="1620" w:type="dxa"/>
          </w:tcPr>
          <w:p w:rsidR="00D80D03" w:rsidRPr="003039A4" w:rsidRDefault="00D80D03" w:rsidP="00D80D0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10,000.00</w:t>
            </w:r>
          </w:p>
        </w:tc>
        <w:tc>
          <w:tcPr>
            <w:tcW w:w="1440" w:type="dxa"/>
          </w:tcPr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D80D03" w:rsidRPr="003039A4" w:rsidRDefault="00D80D03" w:rsidP="003039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123A6" w:rsidRDefault="00C123A6" w:rsidP="00C123A6">
      <w:pPr>
        <w:pStyle w:val="ListParagraph"/>
        <w:ind w:left="864"/>
        <w:rPr>
          <w:rStyle w:val="Emphasis"/>
          <w:rFonts w:ascii="Calibri" w:hAnsi="Calibri" w:cs="Calibri"/>
          <w:b/>
          <w:i w:val="0"/>
        </w:rPr>
      </w:pPr>
      <w:r>
        <w:rPr>
          <w:rStyle w:val="Emphasis"/>
          <w:rFonts w:ascii="Calibri" w:hAnsi="Calibri" w:cs="Calibri"/>
          <w:b/>
          <w:i w:val="0"/>
        </w:rPr>
        <w:t xml:space="preserve">  </w:t>
      </w:r>
    </w:p>
    <w:p w:rsidR="00C123A6" w:rsidRPr="003039A4" w:rsidRDefault="00634A9C" w:rsidP="00C123A6">
      <w:pPr>
        <w:pStyle w:val="ListParagraph"/>
        <w:ind w:left="864"/>
        <w:rPr>
          <w:rFonts w:ascii="Calibri" w:hAnsi="Calibri" w:cs="Calibri"/>
          <w:i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</w:t>
      </w:r>
      <w:proofErr w:type="gramStart"/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b. </w:t>
      </w:r>
      <w:r w:rsidR="0097613F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Pr="003039A4">
        <w:rPr>
          <w:rFonts w:ascii="Calibri" w:hAnsi="Calibri" w:cs="Calibri"/>
          <w:i/>
          <w:sz w:val="28"/>
          <w:szCs w:val="28"/>
          <w:u w:val="single"/>
        </w:rPr>
        <w:t>Request</w:t>
      </w:r>
      <w:proofErr w:type="gramEnd"/>
      <w:r w:rsidRPr="003039A4">
        <w:rPr>
          <w:rFonts w:ascii="Calibri" w:hAnsi="Calibri" w:cs="Calibri"/>
          <w:i/>
          <w:sz w:val="28"/>
          <w:szCs w:val="28"/>
          <w:u w:val="single"/>
        </w:rPr>
        <w:t xml:space="preserve"> for Additional Appropriation</w:t>
      </w:r>
    </w:p>
    <w:p w:rsidR="00C123A6" w:rsidRPr="003039A4" w:rsidRDefault="00C123A6" w:rsidP="00C123A6">
      <w:pPr>
        <w:pStyle w:val="NoSpacing"/>
        <w:rPr>
          <w:rFonts w:ascii="Calibri" w:hAnsi="Calibri" w:cs="Calibri"/>
          <w:i/>
        </w:rPr>
      </w:pP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</w:r>
      <w:r w:rsidRPr="003039A4">
        <w:rPr>
          <w:rFonts w:ascii="Calibri" w:hAnsi="Calibri" w:cs="Calibri"/>
          <w:sz w:val="28"/>
          <w:szCs w:val="28"/>
        </w:rPr>
        <w:tab/>
        <w:t xml:space="preserve"> </w:t>
      </w:r>
      <w:r w:rsidRPr="003039A4">
        <w:rPr>
          <w:rFonts w:ascii="Calibri" w:hAnsi="Calibri" w:cs="Calibri"/>
          <w:i/>
        </w:rPr>
        <w:t xml:space="preserve">Fund: </w:t>
      </w:r>
      <w:r>
        <w:rPr>
          <w:rFonts w:ascii="Calibri" w:hAnsi="Calibri" w:cs="Calibri"/>
          <w:i/>
        </w:rPr>
        <w:t>Auditor Ineligible Fund</w:t>
      </w:r>
    </w:p>
    <w:p w:rsidR="00C123A6" w:rsidRPr="003039A4" w:rsidRDefault="00C123A6" w:rsidP="00C123A6">
      <w:pPr>
        <w:pStyle w:val="NoSpacing"/>
        <w:rPr>
          <w:rFonts w:ascii="Calibri" w:hAnsi="Calibri" w:cs="Calibri"/>
          <w:i/>
          <w:u w:val="single"/>
        </w:rPr>
      </w:pP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</w:r>
      <w:r w:rsidRPr="003039A4">
        <w:rPr>
          <w:rFonts w:ascii="Calibri" w:hAnsi="Calibri" w:cs="Calibri"/>
          <w:i/>
        </w:rPr>
        <w:tab/>
        <w:t xml:space="preserve"> Fund Amt: $</w:t>
      </w:r>
      <w:r>
        <w:rPr>
          <w:rFonts w:ascii="Calibri" w:hAnsi="Calibri" w:cs="Calibri"/>
          <w:i/>
        </w:rPr>
        <w:t>11,889.0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C123A6" w:rsidRPr="003039A4" w:rsidTr="00934EC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AMOUNT APPROVED</w:t>
            </w:r>
          </w:p>
        </w:tc>
      </w:tr>
      <w:tr w:rsidR="00C123A6" w:rsidRPr="003039A4" w:rsidTr="00934EC4">
        <w:tc>
          <w:tcPr>
            <w:tcW w:w="1057" w:type="dxa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16</w:t>
            </w:r>
          </w:p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1980" w:type="dxa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ax Software Support</w:t>
            </w:r>
          </w:p>
        </w:tc>
        <w:tc>
          <w:tcPr>
            <w:tcW w:w="1620" w:type="dxa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     10,000.00</w:t>
            </w:r>
          </w:p>
        </w:tc>
        <w:tc>
          <w:tcPr>
            <w:tcW w:w="1440" w:type="dxa"/>
          </w:tcPr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039A4"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  <w:p w:rsidR="00C123A6" w:rsidRPr="003039A4" w:rsidRDefault="00C123A6" w:rsidP="00934E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C123A6" w:rsidRPr="003039A4" w:rsidRDefault="00C123A6" w:rsidP="00D80D03">
      <w:pPr>
        <w:pStyle w:val="ListParagraph"/>
        <w:rPr>
          <w:rStyle w:val="Emphasis"/>
          <w:rFonts w:ascii="Calibri" w:hAnsi="Calibri" w:cs="Calibri"/>
          <w:b/>
          <w:i w:val="0"/>
        </w:rPr>
      </w:pPr>
    </w:p>
    <w:p w:rsidR="003039A4" w:rsidRPr="00045660" w:rsidRDefault="00045660" w:rsidP="00DA5F10">
      <w:pPr>
        <w:pStyle w:val="ListParagraph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E035B8" w:rsidRPr="00045660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r w:rsidR="00634A9C">
        <w:rPr>
          <w:rStyle w:val="Emphasis"/>
          <w:rFonts w:ascii="Calibri" w:hAnsi="Calibri" w:cs="Calibri"/>
          <w:b/>
          <w:i w:val="0"/>
          <w:sz w:val="28"/>
          <w:szCs w:val="28"/>
        </w:rPr>
        <w:t>c</w:t>
      </w:r>
      <w:r w:rsidR="00E035B8" w:rsidRPr="00045660">
        <w:rPr>
          <w:rStyle w:val="Emphasis"/>
          <w:rFonts w:ascii="Calibri" w:hAnsi="Calibri" w:cs="Calibri"/>
          <w:b/>
          <w:i w:val="0"/>
          <w:sz w:val="28"/>
          <w:szCs w:val="28"/>
        </w:rPr>
        <w:t>.</w:t>
      </w:r>
      <w:r w:rsidR="00E035B8" w:rsidRPr="00045660">
        <w:rPr>
          <w:rStyle w:val="Emphasis"/>
          <w:rFonts w:ascii="Calibri" w:hAnsi="Calibri" w:cs="Calibri"/>
          <w:b/>
          <w:i w:val="0"/>
          <w:sz w:val="28"/>
          <w:szCs w:val="28"/>
        </w:rPr>
        <w:tab/>
      </w:r>
      <w:r w:rsidR="00E035B8" w:rsidRPr="00045660">
        <w:rPr>
          <w:rStyle w:val="Emphasis"/>
          <w:rFonts w:ascii="Calibri" w:hAnsi="Calibri" w:cs="Calibri"/>
          <w:sz w:val="28"/>
          <w:szCs w:val="28"/>
        </w:rPr>
        <w:t xml:space="preserve">Approval to modify salary ordinance to include auditor meeting    </w:t>
      </w:r>
      <w:r w:rsidR="00E035B8" w:rsidRPr="00045660">
        <w:rPr>
          <w:rStyle w:val="Emphasis"/>
          <w:rFonts w:ascii="Calibri" w:hAnsi="Calibri" w:cs="Calibri"/>
          <w:sz w:val="28"/>
          <w:szCs w:val="28"/>
        </w:rPr>
        <w:tab/>
      </w:r>
      <w:r w:rsidR="00E035B8" w:rsidRPr="00045660">
        <w:rPr>
          <w:rStyle w:val="Emphasis"/>
          <w:rFonts w:ascii="Calibri" w:hAnsi="Calibri" w:cs="Calibri"/>
          <w:sz w:val="28"/>
          <w:szCs w:val="28"/>
        </w:rPr>
        <w:tab/>
      </w:r>
      <w:r w:rsidR="00E035B8" w:rsidRPr="00045660">
        <w:rPr>
          <w:rStyle w:val="Emphasis"/>
          <w:rFonts w:ascii="Calibri" w:hAnsi="Calibri" w:cs="Calibri"/>
          <w:sz w:val="28"/>
          <w:szCs w:val="28"/>
        </w:rPr>
        <w:tab/>
        <w:t>stipend, Clerk and two employees that receive extra election pay</w:t>
      </w:r>
    </w:p>
    <w:p w:rsidR="003039A4" w:rsidRPr="003039A4" w:rsidRDefault="003039A4" w:rsidP="00DA5F10">
      <w:pPr>
        <w:pStyle w:val="ListParagraph"/>
        <w:rPr>
          <w:rStyle w:val="Emphasis"/>
          <w:rFonts w:ascii="Calibri" w:hAnsi="Calibri" w:cs="Calibri"/>
          <w:sz w:val="28"/>
          <w:szCs w:val="28"/>
        </w:rPr>
      </w:pPr>
    </w:p>
    <w:p w:rsidR="00E035B8" w:rsidRDefault="00C123A6" w:rsidP="003039A4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>11</w:t>
      </w:r>
      <w:r w:rsidR="003039A4" w:rsidRPr="003039A4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.  </w:t>
      </w:r>
      <w:r w:rsidR="003039A4" w:rsidRPr="003039A4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Floyd County Council (NB#1</w:t>
      </w: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1</w:t>
      </w:r>
      <w:r w:rsidR="003039A4" w:rsidRPr="003039A4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)</w:t>
      </w:r>
    </w:p>
    <w:p w:rsidR="003039A4" w:rsidRPr="003A5BB3" w:rsidRDefault="003039A4" w:rsidP="003039A4">
      <w:pPr>
        <w:pStyle w:val="ListParagraph"/>
        <w:ind w:left="432"/>
        <w:rPr>
          <w:rStyle w:val="Emphasis"/>
          <w:rFonts w:ascii="Calibri" w:hAnsi="Calibri" w:cs="Calibri"/>
          <w:sz w:val="28"/>
          <w:szCs w:val="28"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      </w:t>
      </w:r>
      <w:r w:rsidR="00AD7C0D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 </w:t>
      </w:r>
      <w:proofErr w:type="gramStart"/>
      <w:r>
        <w:rPr>
          <w:rStyle w:val="Emphasis"/>
          <w:rFonts w:ascii="Calibri" w:hAnsi="Calibri" w:cs="Calibri"/>
          <w:b/>
          <w:i w:val="0"/>
          <w:sz w:val="28"/>
          <w:szCs w:val="28"/>
        </w:rPr>
        <w:t>a</w:t>
      </w:r>
      <w:proofErr w:type="gramEnd"/>
      <w:r>
        <w:rPr>
          <w:rStyle w:val="Emphasis"/>
          <w:rFonts w:ascii="Calibri" w:hAnsi="Calibri" w:cs="Calibri"/>
          <w:b/>
          <w:i w:val="0"/>
          <w:sz w:val="28"/>
          <w:szCs w:val="28"/>
        </w:rPr>
        <w:t>.</w:t>
      </w:r>
      <w:r w:rsidR="00C123A6"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 xml:space="preserve"> </w:t>
      </w:r>
      <w:r w:rsidRPr="003A5BB3">
        <w:rPr>
          <w:rStyle w:val="Emphasis"/>
          <w:rFonts w:ascii="Calibri" w:hAnsi="Calibri" w:cs="Calibri"/>
          <w:sz w:val="28"/>
          <w:szCs w:val="28"/>
        </w:rPr>
        <w:t xml:space="preserve">Ordinance 2022-02 – An Ordinance to establish an Opioid Advisory     </w:t>
      </w:r>
      <w:r w:rsidRPr="003A5BB3">
        <w:rPr>
          <w:rStyle w:val="Emphasis"/>
          <w:rFonts w:ascii="Calibri" w:hAnsi="Calibri" w:cs="Calibri"/>
          <w:sz w:val="28"/>
          <w:szCs w:val="28"/>
        </w:rPr>
        <w:tab/>
      </w:r>
      <w:r w:rsidRPr="003A5BB3">
        <w:rPr>
          <w:rStyle w:val="Emphasis"/>
          <w:rFonts w:ascii="Calibri" w:hAnsi="Calibri" w:cs="Calibri"/>
          <w:sz w:val="28"/>
          <w:szCs w:val="28"/>
        </w:rPr>
        <w:tab/>
      </w:r>
      <w:r w:rsidR="00CC4E4D">
        <w:rPr>
          <w:rStyle w:val="Emphasis"/>
          <w:rFonts w:ascii="Calibri" w:hAnsi="Calibri" w:cs="Calibri"/>
          <w:sz w:val="28"/>
          <w:szCs w:val="28"/>
        </w:rPr>
        <w:t xml:space="preserve">     </w:t>
      </w:r>
      <w:r w:rsidRPr="003A5BB3">
        <w:rPr>
          <w:rStyle w:val="Emphasis"/>
          <w:rFonts w:ascii="Calibri" w:hAnsi="Calibri" w:cs="Calibri"/>
          <w:sz w:val="28"/>
          <w:szCs w:val="28"/>
        </w:rPr>
        <w:t>Committee</w:t>
      </w:r>
    </w:p>
    <w:p w:rsidR="00754026" w:rsidRDefault="00754026" w:rsidP="00E035B8">
      <w:pPr>
        <w:pStyle w:val="ListParagraph"/>
        <w:ind w:left="432"/>
        <w:rPr>
          <w:rFonts w:ascii="Calibri" w:hAnsi="Calibri" w:cs="Calibri"/>
          <w:i/>
          <w:sz w:val="28"/>
          <w:szCs w:val="28"/>
        </w:rPr>
      </w:pPr>
    </w:p>
    <w:p w:rsidR="00106F6A" w:rsidRPr="003039A4" w:rsidRDefault="00E577DF" w:rsidP="00634A9C">
      <w:pPr>
        <w:pStyle w:val="ListParagraph"/>
        <w:ind w:left="432"/>
        <w:rPr>
          <w:rFonts w:ascii="Calibri" w:hAnsi="Calibri" w:cs="Calibri"/>
          <w:bCs/>
        </w:rPr>
      </w:pPr>
      <w:r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  <w:t>Committee Reports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proofErr w:type="gramStart"/>
      <w:r w:rsidRPr="000C7437">
        <w:rPr>
          <w:rFonts w:asciiTheme="minorHAnsi" w:hAnsiTheme="minorHAnsi" w:cstheme="minorHAnsi"/>
          <w:sz w:val="12"/>
          <w:szCs w:val="12"/>
        </w:rPr>
        <w:t>meeting</w:t>
      </w:r>
      <w:proofErr w:type="gramEnd"/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p w:rsidR="00130B5E" w:rsidRPr="00175862" w:rsidRDefault="00130B5E" w:rsidP="00130B5E">
      <w:pPr>
        <w:ind w:left="360"/>
        <w:rPr>
          <w:rFonts w:ascii="Calibri" w:hAnsi="Calibri"/>
        </w:rPr>
      </w:pPr>
    </w:p>
    <w:sectPr w:rsidR="00130B5E" w:rsidRPr="00175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21256"/>
    <w:rsid w:val="000302C2"/>
    <w:rsid w:val="00045660"/>
    <w:rsid w:val="000465CD"/>
    <w:rsid w:val="00046E3C"/>
    <w:rsid w:val="00081A75"/>
    <w:rsid w:val="00082E54"/>
    <w:rsid w:val="000939B8"/>
    <w:rsid w:val="00096043"/>
    <w:rsid w:val="00106F6A"/>
    <w:rsid w:val="0011534C"/>
    <w:rsid w:val="00115768"/>
    <w:rsid w:val="00130B5E"/>
    <w:rsid w:val="001375DA"/>
    <w:rsid w:val="0013798E"/>
    <w:rsid w:val="00175862"/>
    <w:rsid w:val="001D02A8"/>
    <w:rsid w:val="001D1961"/>
    <w:rsid w:val="001D7F41"/>
    <w:rsid w:val="001F07E0"/>
    <w:rsid w:val="00225244"/>
    <w:rsid w:val="002254F9"/>
    <w:rsid w:val="0024584E"/>
    <w:rsid w:val="00247526"/>
    <w:rsid w:val="00251AC1"/>
    <w:rsid w:val="0025360F"/>
    <w:rsid w:val="00256519"/>
    <w:rsid w:val="002C7D14"/>
    <w:rsid w:val="002D6EED"/>
    <w:rsid w:val="002F5E44"/>
    <w:rsid w:val="003039A4"/>
    <w:rsid w:val="003471DC"/>
    <w:rsid w:val="003613DB"/>
    <w:rsid w:val="00364142"/>
    <w:rsid w:val="00391FFE"/>
    <w:rsid w:val="003A0D73"/>
    <w:rsid w:val="003A5BB3"/>
    <w:rsid w:val="003C0323"/>
    <w:rsid w:val="0045614B"/>
    <w:rsid w:val="00472C41"/>
    <w:rsid w:val="004B644B"/>
    <w:rsid w:val="004C01FF"/>
    <w:rsid w:val="004C15FF"/>
    <w:rsid w:val="004E559D"/>
    <w:rsid w:val="004F592A"/>
    <w:rsid w:val="004F5BF5"/>
    <w:rsid w:val="00532ADE"/>
    <w:rsid w:val="0056570E"/>
    <w:rsid w:val="00570B29"/>
    <w:rsid w:val="00586A9B"/>
    <w:rsid w:val="005C2129"/>
    <w:rsid w:val="00607CD7"/>
    <w:rsid w:val="00634A9C"/>
    <w:rsid w:val="00677B5A"/>
    <w:rsid w:val="006971B9"/>
    <w:rsid w:val="006C1FF1"/>
    <w:rsid w:val="00720D72"/>
    <w:rsid w:val="00754026"/>
    <w:rsid w:val="0078605B"/>
    <w:rsid w:val="007B3E4B"/>
    <w:rsid w:val="007D03F0"/>
    <w:rsid w:val="007E32F1"/>
    <w:rsid w:val="00802FEF"/>
    <w:rsid w:val="00804CA8"/>
    <w:rsid w:val="00816866"/>
    <w:rsid w:val="008479FE"/>
    <w:rsid w:val="0088071B"/>
    <w:rsid w:val="008B71B0"/>
    <w:rsid w:val="008F762E"/>
    <w:rsid w:val="00915297"/>
    <w:rsid w:val="009170CA"/>
    <w:rsid w:val="00926465"/>
    <w:rsid w:val="00934EC4"/>
    <w:rsid w:val="00967045"/>
    <w:rsid w:val="0097613F"/>
    <w:rsid w:val="00981B10"/>
    <w:rsid w:val="009843FE"/>
    <w:rsid w:val="0098473D"/>
    <w:rsid w:val="0099509C"/>
    <w:rsid w:val="00A41C11"/>
    <w:rsid w:val="00A4579F"/>
    <w:rsid w:val="00A54C29"/>
    <w:rsid w:val="00A57853"/>
    <w:rsid w:val="00A80FAC"/>
    <w:rsid w:val="00AA15E1"/>
    <w:rsid w:val="00AA5705"/>
    <w:rsid w:val="00AC73B5"/>
    <w:rsid w:val="00AD580F"/>
    <w:rsid w:val="00AD7C0D"/>
    <w:rsid w:val="00AE24E2"/>
    <w:rsid w:val="00B92584"/>
    <w:rsid w:val="00B9278B"/>
    <w:rsid w:val="00BD2995"/>
    <w:rsid w:val="00BD4859"/>
    <w:rsid w:val="00BF21AB"/>
    <w:rsid w:val="00C033FD"/>
    <w:rsid w:val="00C123A6"/>
    <w:rsid w:val="00C35500"/>
    <w:rsid w:val="00C609CD"/>
    <w:rsid w:val="00C95D1F"/>
    <w:rsid w:val="00CB72A1"/>
    <w:rsid w:val="00CC4E4D"/>
    <w:rsid w:val="00CD34BC"/>
    <w:rsid w:val="00CE43A7"/>
    <w:rsid w:val="00D161B6"/>
    <w:rsid w:val="00D65974"/>
    <w:rsid w:val="00D80D03"/>
    <w:rsid w:val="00DA5F10"/>
    <w:rsid w:val="00DB5918"/>
    <w:rsid w:val="00DC7A8D"/>
    <w:rsid w:val="00E01E20"/>
    <w:rsid w:val="00E035B8"/>
    <w:rsid w:val="00E17EC3"/>
    <w:rsid w:val="00E33240"/>
    <w:rsid w:val="00E33277"/>
    <w:rsid w:val="00E47CE0"/>
    <w:rsid w:val="00E577DF"/>
    <w:rsid w:val="00EA065C"/>
    <w:rsid w:val="00EB7949"/>
    <w:rsid w:val="00F246D6"/>
    <w:rsid w:val="00F45A1C"/>
    <w:rsid w:val="00F5264F"/>
    <w:rsid w:val="00F64EBC"/>
    <w:rsid w:val="00F91A2C"/>
    <w:rsid w:val="00FA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C340"/>
  <w15:chartTrackingRefBased/>
  <w15:docId w15:val="{1CEC6273-990C-4C34-B227-1DAB5406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C3F4-E87F-4F66-8115-416AE14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7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38</cp:revision>
  <cp:lastPrinted>2022-06-07T17:12:00Z</cp:lastPrinted>
  <dcterms:created xsi:type="dcterms:W3CDTF">2022-06-06T12:30:00Z</dcterms:created>
  <dcterms:modified xsi:type="dcterms:W3CDTF">2022-06-09T19:12:00Z</dcterms:modified>
</cp:coreProperties>
</file>